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F154" w14:textId="78329C7C" w:rsidR="00CA4326" w:rsidRPr="00CA5403" w:rsidRDefault="004725DD" w:rsidP="00712EE3">
      <w:pPr>
        <w:pStyle w:val="ac"/>
      </w:pPr>
      <w:r w:rsidRPr="00CA5403">
        <w:rPr>
          <w:rFonts w:hint="eastAsia"/>
        </w:rPr>
        <w:t>DC-</w:t>
      </w:r>
      <w:r w:rsidR="001C27A8">
        <w:rPr>
          <w:rFonts w:hint="eastAsia"/>
        </w:rPr>
        <w:t>Y</w:t>
      </w:r>
      <w:r w:rsidR="007175E0">
        <w:t>8</w:t>
      </w:r>
      <w:r w:rsidR="00767426">
        <w:rPr>
          <w:rFonts w:hint="eastAsia"/>
        </w:rPr>
        <w:t>D11</w:t>
      </w:r>
      <w:r w:rsidR="003D074F">
        <w:t>W</w:t>
      </w:r>
      <w:r w:rsidR="007175E0">
        <w:t>R</w:t>
      </w:r>
      <w:r w:rsidR="00767426">
        <w:rPr>
          <w:rFonts w:hint="eastAsia"/>
        </w:rPr>
        <w:t>A</w:t>
      </w:r>
    </w:p>
    <w:p w14:paraId="693208BE" w14:textId="77777777" w:rsidR="0051578E" w:rsidRPr="00CA5403" w:rsidRDefault="004725DD" w:rsidP="00712EE3">
      <w:pPr>
        <w:pStyle w:val="a8"/>
      </w:pPr>
      <w:r w:rsidRPr="00CA5403">
        <w:t>Architectural and Engineering Specifications</w:t>
      </w:r>
    </w:p>
    <w:p w14:paraId="3F864A13" w14:textId="6C4D1B67" w:rsidR="003037D9" w:rsidRPr="00CA5403" w:rsidRDefault="004725DD" w:rsidP="00712EE3">
      <w:pPr>
        <w:pStyle w:val="ab"/>
      </w:pPr>
      <w:r w:rsidRPr="00CA5403">
        <w:t>Version 1.</w:t>
      </w:r>
      <w:r w:rsidR="00767426">
        <w:rPr>
          <w:rFonts w:hint="eastAsia"/>
        </w:rPr>
        <w:t>0</w:t>
      </w:r>
    </w:p>
    <w:p w14:paraId="1DD487B5" w14:textId="3C21A944" w:rsidR="00FD6C58" w:rsidRPr="00CA5403" w:rsidRDefault="00FD6C58" w:rsidP="00FD6C58">
      <w:pPr>
        <w:jc w:val="center"/>
        <w:rPr>
          <w:sz w:val="24"/>
        </w:rPr>
      </w:pPr>
      <w:r w:rsidRPr="00CA5403">
        <w:rPr>
          <w:rFonts w:hint="eastAsia"/>
          <w:sz w:val="24"/>
        </w:rPr>
        <w:t>(</w:t>
      </w:r>
      <w:r w:rsidR="005A0E6D">
        <w:rPr>
          <w:rFonts w:hint="eastAsia"/>
          <w:sz w:val="24"/>
        </w:rPr>
        <w:t>Feb</w:t>
      </w:r>
      <w:r>
        <w:rPr>
          <w:rFonts w:hint="eastAsia"/>
          <w:sz w:val="24"/>
        </w:rPr>
        <w:t xml:space="preserve">. </w:t>
      </w:r>
      <w:r w:rsidR="00767426">
        <w:rPr>
          <w:rFonts w:hint="eastAsia"/>
          <w:sz w:val="24"/>
        </w:rPr>
        <w:t>2</w:t>
      </w:r>
      <w:r w:rsidR="005A0E6D">
        <w:rPr>
          <w:rFonts w:hint="eastAsia"/>
          <w:sz w:val="24"/>
        </w:rPr>
        <w:t>5</w:t>
      </w:r>
      <w:r w:rsidRPr="00CA5403">
        <w:rPr>
          <w:sz w:val="24"/>
        </w:rPr>
        <w:t>, 20</w:t>
      </w:r>
      <w:r>
        <w:rPr>
          <w:sz w:val="24"/>
        </w:rPr>
        <w:t>2</w:t>
      </w:r>
      <w:r w:rsidR="00767426">
        <w:rPr>
          <w:rFonts w:hint="eastAsia"/>
          <w:sz w:val="24"/>
        </w:rPr>
        <w:t>6</w:t>
      </w:r>
      <w:r w:rsidRPr="00CA5403">
        <w:rPr>
          <w:rFonts w:hint="eastAsia"/>
          <w:sz w:val="24"/>
        </w:rPr>
        <w:t>)</w:t>
      </w:r>
    </w:p>
    <w:p w14:paraId="7D66E532" w14:textId="77777777" w:rsidR="003037D9" w:rsidRPr="00CA5403" w:rsidRDefault="003037D9" w:rsidP="008A5513">
      <w:pPr>
        <w:jc w:val="left"/>
      </w:pPr>
    </w:p>
    <w:p w14:paraId="6F73A313" w14:textId="77777777" w:rsidR="003037D9" w:rsidRPr="00CA5403" w:rsidRDefault="003037D9" w:rsidP="008A5513">
      <w:pPr>
        <w:jc w:val="left"/>
        <w:sectPr w:rsidR="003037D9" w:rsidRPr="00CA5403"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4244101B" w14:textId="77777777" w:rsidR="00D97F41" w:rsidRPr="007B495A" w:rsidRDefault="00D97F41" w:rsidP="00D97F41">
      <w:pPr>
        <w:pStyle w:val="a1"/>
        <w:jc w:val="left"/>
        <w:rPr>
          <w:b/>
        </w:rPr>
      </w:pPr>
      <w:r w:rsidRPr="007B495A">
        <w:rPr>
          <w:rFonts w:hint="eastAsia"/>
          <w:b/>
        </w:rPr>
        <w:lastRenderedPageBreak/>
        <w:t>PART 1: PLEASE REFER TO ATTACHED DOCUMENTS - OVERVIEW &amp; FORMAT SAMPLES</w:t>
      </w:r>
    </w:p>
    <w:p w14:paraId="482AAD8E" w14:textId="77777777" w:rsidR="00D97F41" w:rsidRPr="007B495A" w:rsidRDefault="00D97F41" w:rsidP="00D97F41">
      <w:pPr>
        <w:pStyle w:val="a1"/>
        <w:jc w:val="left"/>
        <w:rPr>
          <w:b/>
        </w:rPr>
      </w:pPr>
      <w:r w:rsidRPr="007B495A">
        <w:rPr>
          <w:b/>
        </w:rPr>
        <w:t>PART 2: PRODUCTS</w:t>
      </w:r>
    </w:p>
    <w:p w14:paraId="285100F2" w14:textId="77777777" w:rsidR="00D97F41" w:rsidRPr="007B495A" w:rsidRDefault="00D97F41" w:rsidP="00D97F41">
      <w:pPr>
        <w:pStyle w:val="a1"/>
        <w:jc w:val="left"/>
        <w:rPr>
          <w:b/>
        </w:rPr>
      </w:pPr>
      <w:r w:rsidRPr="007B495A">
        <w:rPr>
          <w:b/>
        </w:rPr>
        <w:t>Division 28 – Electric Safety and Security</w:t>
      </w:r>
    </w:p>
    <w:p w14:paraId="469E0E05" w14:textId="77777777" w:rsidR="00D97F41" w:rsidRPr="00237661" w:rsidRDefault="00D97F41" w:rsidP="00D97F41">
      <w:pPr>
        <w:pStyle w:val="ad"/>
        <w:spacing w:before="0" w:beforeAutospacing="0" w:after="120" w:afterAutospacing="0" w:line="276" w:lineRule="auto"/>
        <w:rPr>
          <w:rFonts w:ascii="Arial" w:hAnsi="Arial" w:cs="Arial"/>
          <w:b/>
          <w:sz w:val="20"/>
          <w:szCs w:val="20"/>
        </w:rPr>
      </w:pPr>
      <w:r w:rsidRPr="00237661">
        <w:rPr>
          <w:rFonts w:ascii="Arial" w:hAnsi="Arial" w:cs="Arial"/>
          <w:b/>
          <w:sz w:val="20"/>
          <w:szCs w:val="20"/>
        </w:rPr>
        <w:t>Level 1 - 28.20.00 – Video Surveillance</w:t>
      </w:r>
    </w:p>
    <w:p w14:paraId="388CA1F2" w14:textId="77777777" w:rsidR="00D97F41" w:rsidRPr="00237661" w:rsidRDefault="00D97F41" w:rsidP="00D97F41">
      <w:pPr>
        <w:pStyle w:val="ad"/>
        <w:spacing w:before="0" w:beforeAutospacing="0" w:after="120" w:afterAutospacing="0" w:line="276" w:lineRule="auto"/>
        <w:rPr>
          <w:rFonts w:ascii="Arial" w:hAnsi="Arial" w:cs="Arial"/>
          <w:b/>
          <w:sz w:val="20"/>
          <w:szCs w:val="20"/>
        </w:rPr>
      </w:pPr>
      <w:r w:rsidRPr="00237661">
        <w:rPr>
          <w:rFonts w:ascii="Arial" w:hAnsi="Arial" w:cs="Arial"/>
          <w:b/>
          <w:sz w:val="20"/>
          <w:szCs w:val="20"/>
        </w:rPr>
        <w:t>Level 2 - 28.21.00 – Surveillance Cameras</w:t>
      </w:r>
    </w:p>
    <w:p w14:paraId="062D8960" w14:textId="77777777" w:rsidR="00D97F41" w:rsidRPr="00237661" w:rsidRDefault="00D97F41" w:rsidP="00D97F41">
      <w:pPr>
        <w:pStyle w:val="ad"/>
        <w:spacing w:before="0" w:beforeAutospacing="0" w:after="120" w:afterAutospacing="0" w:line="276" w:lineRule="auto"/>
        <w:rPr>
          <w:rFonts w:ascii="Arial" w:hAnsi="Arial" w:cs="Arial"/>
          <w:b/>
          <w:sz w:val="20"/>
          <w:szCs w:val="20"/>
        </w:rPr>
      </w:pPr>
      <w:r w:rsidRPr="00237661">
        <w:rPr>
          <w:rFonts w:ascii="Arial" w:hAnsi="Arial" w:cs="Arial"/>
          <w:b/>
          <w:sz w:val="20"/>
          <w:szCs w:val="20"/>
        </w:rPr>
        <w:t>Level 3 - 28.21.13 – IP Cameras</w:t>
      </w:r>
    </w:p>
    <w:p w14:paraId="1BFBCDCB" w14:textId="77777777" w:rsidR="00D97F41" w:rsidRPr="007B495A" w:rsidRDefault="00D97F41" w:rsidP="00D97F41">
      <w:pPr>
        <w:pStyle w:val="2"/>
        <w:jc w:val="left"/>
      </w:pPr>
      <w:r w:rsidRPr="007B495A">
        <w:rPr>
          <w:rFonts w:hint="eastAsia"/>
        </w:rPr>
        <w:t>Manufacturer</w:t>
      </w:r>
    </w:p>
    <w:p w14:paraId="261294C7" w14:textId="77777777" w:rsidR="00D97F41" w:rsidRPr="007B495A" w:rsidRDefault="00D97F41" w:rsidP="00D97F41">
      <w:pPr>
        <w:pStyle w:val="a1"/>
        <w:numPr>
          <w:ilvl w:val="0"/>
          <w:numId w:val="25"/>
        </w:numPr>
        <w:jc w:val="left"/>
      </w:pPr>
      <w:r w:rsidRPr="007B495A">
        <w:t>IDIS Co., Ltd.</w:t>
      </w:r>
      <w:r w:rsidRPr="007B495A">
        <w:br/>
        <w:t>IDIS Tower, 3</w:t>
      </w:r>
      <w:r w:rsidRPr="007B495A">
        <w:rPr>
          <w:rFonts w:hint="eastAsia"/>
        </w:rPr>
        <w:t>4</w:t>
      </w:r>
      <w:r w:rsidRPr="007B495A">
        <w:t>4 Pangyo-ro, Bundang-gu</w:t>
      </w:r>
      <w:r w:rsidRPr="007B495A">
        <w:br/>
        <w:t xml:space="preserve">Seongnam-si, Gyeonggi-do, </w:t>
      </w:r>
      <w:r w:rsidRPr="00BE51C9">
        <w:t>13493</w:t>
      </w:r>
      <w:r w:rsidRPr="007B495A">
        <w:t>, Korea</w:t>
      </w:r>
      <w:r w:rsidRPr="007B495A">
        <w:br/>
        <w:t xml:space="preserve">Tel: </w:t>
      </w:r>
      <w:r w:rsidRPr="007B495A">
        <w:tab/>
        <w:t>+82 31 723 5400</w:t>
      </w:r>
      <w:r w:rsidRPr="007B495A">
        <w:br/>
        <w:t xml:space="preserve">Fax: </w:t>
      </w:r>
      <w:r w:rsidRPr="007B495A">
        <w:tab/>
        <w:t>+82 31 723 5100</w:t>
      </w:r>
    </w:p>
    <w:p w14:paraId="31E25A54" w14:textId="77777777" w:rsidR="00022980" w:rsidRPr="00CA5403" w:rsidRDefault="00CC3306" w:rsidP="008A5513">
      <w:pPr>
        <w:pStyle w:val="2"/>
        <w:jc w:val="left"/>
      </w:pPr>
      <w:r w:rsidRPr="00CA5403">
        <w:rPr>
          <w:rFonts w:hint="eastAsia"/>
        </w:rPr>
        <w:t>General</w:t>
      </w:r>
    </w:p>
    <w:p w14:paraId="53B01FA8" w14:textId="77777777" w:rsidR="00CC3306" w:rsidRPr="00CA5403" w:rsidRDefault="00CC3306" w:rsidP="008A5513">
      <w:pPr>
        <w:pStyle w:val="3"/>
        <w:jc w:val="left"/>
      </w:pPr>
      <w:r w:rsidRPr="00CA5403">
        <w:rPr>
          <w:rFonts w:hint="eastAsia"/>
        </w:rPr>
        <w:t>Product Description</w:t>
      </w:r>
    </w:p>
    <w:p w14:paraId="26BB5363" w14:textId="1BAF8C5A" w:rsidR="00CC3306" w:rsidRPr="00822F39" w:rsidRDefault="00CC3306" w:rsidP="00C245A8">
      <w:pPr>
        <w:pStyle w:val="a1"/>
        <w:ind w:leftChars="213" w:left="426"/>
        <w:jc w:val="left"/>
        <w:rPr>
          <w:color w:val="000000" w:themeColor="text1"/>
        </w:rPr>
      </w:pPr>
      <w:r w:rsidRPr="00CB20AE">
        <w:rPr>
          <w:color w:val="000000" w:themeColor="text1"/>
        </w:rPr>
        <w:t>DC-</w:t>
      </w:r>
      <w:r w:rsidR="007175E0">
        <w:rPr>
          <w:color w:val="000000" w:themeColor="text1"/>
        </w:rPr>
        <w:t>Y</w:t>
      </w:r>
      <w:r w:rsidR="00F2312B">
        <w:rPr>
          <w:rFonts w:hint="eastAsia"/>
          <w:color w:val="000000" w:themeColor="text1"/>
        </w:rPr>
        <w:t>8D11</w:t>
      </w:r>
      <w:r w:rsidR="003D074F">
        <w:rPr>
          <w:color w:val="000000" w:themeColor="text1"/>
        </w:rPr>
        <w:t>W</w:t>
      </w:r>
      <w:r w:rsidR="007175E0">
        <w:rPr>
          <w:color w:val="000000" w:themeColor="text1"/>
        </w:rPr>
        <w:t>R</w:t>
      </w:r>
      <w:r w:rsidR="00F2312B">
        <w:rPr>
          <w:rFonts w:hint="eastAsia"/>
          <w:color w:val="000000" w:themeColor="text1"/>
        </w:rPr>
        <w:t>A</w:t>
      </w:r>
      <w:r w:rsidRPr="00CB20AE">
        <w:rPr>
          <w:color w:val="000000" w:themeColor="text1"/>
        </w:rPr>
        <w:t xml:space="preserve"> is a Network Camera (IP Camera) designed and manufactured by IDIS. </w:t>
      </w:r>
      <w:r w:rsidR="007175E0">
        <w:rPr>
          <w:color w:val="000000" w:themeColor="text1"/>
        </w:rPr>
        <w:t>This camera is a fisheye</w:t>
      </w:r>
      <w:r w:rsidRPr="00CB20AE">
        <w:rPr>
          <w:color w:val="000000" w:themeColor="text1"/>
        </w:rPr>
        <w:t xml:space="preserve"> camera</w:t>
      </w:r>
      <w:r w:rsidR="007175E0">
        <w:rPr>
          <w:color w:val="000000" w:themeColor="text1"/>
        </w:rPr>
        <w:t xml:space="preserve"> which</w:t>
      </w:r>
      <w:r w:rsidRPr="00CB20AE">
        <w:rPr>
          <w:color w:val="000000" w:themeColor="text1"/>
        </w:rPr>
        <w:t xml:space="preserve"> provides </w:t>
      </w:r>
      <w:r w:rsidR="00283099" w:rsidRPr="00CB20AE">
        <w:rPr>
          <w:color w:val="000000" w:themeColor="text1"/>
        </w:rPr>
        <w:t>12</w:t>
      </w:r>
      <w:r w:rsidR="001C27A8" w:rsidRPr="00CB20AE">
        <w:rPr>
          <w:color w:val="000000" w:themeColor="text1"/>
        </w:rPr>
        <w:t>MP</w:t>
      </w:r>
      <w:r w:rsidRPr="00CB20AE">
        <w:rPr>
          <w:color w:val="000000" w:themeColor="text1"/>
        </w:rPr>
        <w:t xml:space="preserve"> (</w:t>
      </w:r>
      <w:r w:rsidR="00761A38" w:rsidRPr="00761A38">
        <w:rPr>
          <w:color w:val="000000" w:themeColor="text1"/>
        </w:rPr>
        <w:t>3520 x 3520</w:t>
      </w:r>
      <w:r w:rsidR="00106B46" w:rsidRPr="00CB20AE">
        <w:rPr>
          <w:color w:val="000000" w:themeColor="text1"/>
        </w:rPr>
        <w:t>) resolution at 30ips</w:t>
      </w:r>
      <w:r w:rsidRPr="00CB20AE">
        <w:rPr>
          <w:color w:val="000000" w:themeColor="text1"/>
        </w:rPr>
        <w:t xml:space="preserve"> (images per second) with </w:t>
      </w:r>
      <w:r w:rsidR="00283099" w:rsidRPr="00CB20AE">
        <w:rPr>
          <w:color w:val="000000" w:themeColor="text1"/>
        </w:rPr>
        <w:t>H.265/</w:t>
      </w:r>
      <w:r w:rsidRPr="00CB20AE">
        <w:rPr>
          <w:color w:val="000000" w:themeColor="text1"/>
        </w:rPr>
        <w:t xml:space="preserve">H.264/MJPEG compression. </w:t>
      </w:r>
      <w:r w:rsidR="007175E0">
        <w:rPr>
          <w:color w:val="000000" w:themeColor="text1"/>
        </w:rPr>
        <w:t>The</w:t>
      </w:r>
      <w:r w:rsidRPr="00CB20AE">
        <w:rPr>
          <w:color w:val="000000" w:themeColor="text1"/>
        </w:rPr>
        <w:t xml:space="preserve"> camera is equipped with </w:t>
      </w:r>
      <w:r w:rsidR="00495478" w:rsidRPr="00CB20AE">
        <w:rPr>
          <w:color w:val="000000" w:themeColor="text1"/>
        </w:rPr>
        <w:t>Fixed-focal</w:t>
      </w:r>
      <w:r w:rsidRPr="00CB20AE">
        <w:rPr>
          <w:color w:val="000000" w:themeColor="text1"/>
        </w:rPr>
        <w:t xml:space="preserve"> lens, True Day/Night, PoE (IEEE 802.3a</w:t>
      </w:r>
      <w:r w:rsidR="00761A38">
        <w:rPr>
          <w:rFonts w:hint="eastAsia"/>
          <w:color w:val="000000" w:themeColor="text1"/>
        </w:rPr>
        <w:t>t</w:t>
      </w:r>
      <w:r w:rsidRPr="00CB20AE">
        <w:rPr>
          <w:color w:val="000000" w:themeColor="text1"/>
        </w:rPr>
        <w:t xml:space="preserve"> Class </w:t>
      </w:r>
      <w:r w:rsidR="00761A38">
        <w:rPr>
          <w:rFonts w:hint="eastAsia"/>
          <w:color w:val="000000" w:themeColor="text1"/>
        </w:rPr>
        <w:t>4</w:t>
      </w:r>
      <w:r w:rsidRPr="00CB20AE">
        <w:rPr>
          <w:color w:val="000000" w:themeColor="text1"/>
        </w:rPr>
        <w:t xml:space="preserve">), </w:t>
      </w:r>
      <w:r w:rsidR="004523F4" w:rsidRPr="00CB20AE">
        <w:rPr>
          <w:rFonts w:hint="eastAsia"/>
          <w:color w:val="000000" w:themeColor="text1"/>
        </w:rPr>
        <w:t>Audio I/O</w:t>
      </w:r>
      <w:r w:rsidR="00102632" w:rsidRPr="00CB20AE">
        <w:rPr>
          <w:color w:val="000000" w:themeColor="text1"/>
        </w:rPr>
        <w:t xml:space="preserve"> + </w:t>
      </w:r>
      <w:r w:rsidR="00822F39">
        <w:t xml:space="preserve">Built in </w:t>
      </w:r>
      <w:r w:rsidR="00102632" w:rsidRPr="00CB20AE">
        <w:rPr>
          <w:color w:val="000000" w:themeColor="text1"/>
        </w:rPr>
        <w:t>Mic</w:t>
      </w:r>
      <w:r w:rsidR="004523F4" w:rsidRPr="00CB20AE">
        <w:rPr>
          <w:rFonts w:hint="eastAsia"/>
          <w:color w:val="000000" w:themeColor="text1"/>
        </w:rPr>
        <w:t>, Alarm I/O, microSD/SDHC</w:t>
      </w:r>
      <w:r w:rsidR="00AA66BE" w:rsidRPr="00CB20AE">
        <w:rPr>
          <w:color w:val="000000" w:themeColor="text1"/>
        </w:rPr>
        <w:t>/SDXC</w:t>
      </w:r>
      <w:r w:rsidR="004523F4" w:rsidRPr="00CB20AE">
        <w:rPr>
          <w:rFonts w:hint="eastAsia"/>
          <w:color w:val="000000" w:themeColor="text1"/>
        </w:rPr>
        <w:t xml:space="preserve"> </w:t>
      </w:r>
      <w:r w:rsidR="00822F39" w:rsidRPr="00CB20AE">
        <w:rPr>
          <w:rFonts w:hint="eastAsia"/>
          <w:color w:val="000000" w:themeColor="text1"/>
        </w:rPr>
        <w:t>backup</w:t>
      </w:r>
      <w:r w:rsidR="00822F39">
        <w:rPr>
          <w:color w:val="000000" w:themeColor="text1"/>
        </w:rPr>
        <w:t xml:space="preserve"> (Smart Failover up to </w:t>
      </w:r>
      <w:r w:rsidR="00761A38">
        <w:rPr>
          <w:rFonts w:hint="eastAsia"/>
          <w:color w:val="000000" w:themeColor="text1"/>
        </w:rPr>
        <w:t>512</w:t>
      </w:r>
      <w:r w:rsidR="00822F39">
        <w:rPr>
          <w:color w:val="000000" w:themeColor="text1"/>
        </w:rPr>
        <w:t>GB)</w:t>
      </w:r>
      <w:r w:rsidR="00822F39">
        <w:rPr>
          <w:color w:val="000000" w:themeColor="text1"/>
          <w:kern w:val="0"/>
        </w:rPr>
        <w:t>, Vandal-proof/Weather-proof and IP67 rated</w:t>
      </w:r>
      <w:r w:rsidR="00822F39" w:rsidRPr="00CB20AE">
        <w:rPr>
          <w:color w:val="000000" w:themeColor="text1"/>
        </w:rPr>
        <w:t>.</w:t>
      </w:r>
    </w:p>
    <w:p w14:paraId="7B7AD142" w14:textId="77777777" w:rsidR="00CC3306" w:rsidRPr="00CA5403" w:rsidRDefault="00CC3306" w:rsidP="008A5513">
      <w:pPr>
        <w:pStyle w:val="3"/>
        <w:jc w:val="left"/>
      </w:pPr>
      <w:r w:rsidRPr="00CA5403">
        <w:rPr>
          <w:rFonts w:hint="eastAsia"/>
        </w:rPr>
        <w:t xml:space="preserve">General </w:t>
      </w:r>
      <w:r w:rsidR="003D074F" w:rsidRPr="00CA5403">
        <w:t>Sp</w:t>
      </w:r>
      <w:r w:rsidR="003D074F">
        <w:t>e</w:t>
      </w:r>
      <w:r w:rsidR="003D074F" w:rsidRPr="00CA5403">
        <w:t>cification</w:t>
      </w:r>
    </w:p>
    <w:p w14:paraId="31BAB814" w14:textId="7FDC2B34" w:rsidR="00CC3306" w:rsidRPr="00B93106" w:rsidRDefault="00CC3306" w:rsidP="008A5513">
      <w:pPr>
        <w:pStyle w:val="a1"/>
        <w:numPr>
          <w:ilvl w:val="0"/>
          <w:numId w:val="30"/>
        </w:numPr>
        <w:ind w:hanging="357"/>
        <w:jc w:val="left"/>
      </w:pPr>
      <w:r w:rsidRPr="00CA5403">
        <w:t xml:space="preserve">The IP </w:t>
      </w:r>
      <w:r w:rsidRPr="00AA66BE">
        <w:t xml:space="preserve">camera shall be </w:t>
      </w:r>
      <w:r w:rsidRPr="00B93106">
        <w:t xml:space="preserve">equipped with </w:t>
      </w:r>
      <w:r w:rsidR="00D75E49" w:rsidRPr="00B93106">
        <w:t>12</w:t>
      </w:r>
      <w:r w:rsidRPr="00B93106">
        <w:t xml:space="preserve"> Megapixel 1/</w:t>
      </w:r>
      <w:r w:rsidR="00495478" w:rsidRPr="00B93106">
        <w:t>1</w:t>
      </w:r>
      <w:r w:rsidR="00D75E49" w:rsidRPr="00B93106">
        <w:t>.</w:t>
      </w:r>
      <w:r w:rsidR="00761A38">
        <w:rPr>
          <w:rFonts w:hint="eastAsia"/>
        </w:rPr>
        <w:t>6</w:t>
      </w:r>
      <w:r w:rsidRPr="00B93106">
        <w:t>” CMOS Sensor</w:t>
      </w:r>
      <w:r w:rsidR="005A22A4" w:rsidRPr="00B93106">
        <w:t>.</w:t>
      </w:r>
    </w:p>
    <w:p w14:paraId="6334AEB5" w14:textId="25D1DA62" w:rsidR="00CC3306" w:rsidRPr="00B93106" w:rsidRDefault="00602427" w:rsidP="008A5513">
      <w:pPr>
        <w:pStyle w:val="a1"/>
        <w:numPr>
          <w:ilvl w:val="0"/>
          <w:numId w:val="30"/>
        </w:numPr>
        <w:ind w:hanging="357"/>
        <w:jc w:val="left"/>
      </w:pPr>
      <w:r w:rsidRPr="00B93106">
        <w:rPr>
          <w:rFonts w:hint="eastAsia"/>
        </w:rPr>
        <w:t xml:space="preserve">The IP camera shall be equipped with </w:t>
      </w:r>
      <w:r w:rsidR="003D43C9" w:rsidRPr="00B93106">
        <w:t>1</w:t>
      </w:r>
      <w:r w:rsidR="003D074F">
        <w:t>.</w:t>
      </w:r>
      <w:r w:rsidR="00761A38">
        <w:rPr>
          <w:rFonts w:hint="eastAsia"/>
        </w:rPr>
        <w:t>7</w:t>
      </w:r>
      <w:r w:rsidRPr="00B93106">
        <w:rPr>
          <w:rFonts w:hint="eastAsia"/>
        </w:rPr>
        <w:t xml:space="preserve">mm </w:t>
      </w:r>
      <w:r w:rsidR="00495478" w:rsidRPr="00B93106">
        <w:t>Fixed</w:t>
      </w:r>
      <w:r w:rsidRPr="00B93106">
        <w:rPr>
          <w:rFonts w:hint="eastAsia"/>
        </w:rPr>
        <w:t>-focal lens, F</w:t>
      </w:r>
      <w:r w:rsidR="003D43C9" w:rsidRPr="00B93106">
        <w:t>2.</w:t>
      </w:r>
      <w:r w:rsidR="00761A38">
        <w:rPr>
          <w:rFonts w:hint="eastAsia"/>
        </w:rPr>
        <w:t>0</w:t>
      </w:r>
      <w:r w:rsidR="005A22A4" w:rsidRPr="00B93106">
        <w:t>.</w:t>
      </w:r>
    </w:p>
    <w:p w14:paraId="771F2E9E" w14:textId="77777777" w:rsidR="00602427" w:rsidRPr="00B93106" w:rsidRDefault="00B41965" w:rsidP="008A5513">
      <w:pPr>
        <w:pStyle w:val="a1"/>
        <w:numPr>
          <w:ilvl w:val="0"/>
          <w:numId w:val="30"/>
        </w:numPr>
        <w:ind w:hanging="357"/>
        <w:jc w:val="left"/>
      </w:pPr>
      <w:r w:rsidRPr="00B93106">
        <w:rPr>
          <w:rFonts w:hint="eastAsia"/>
        </w:rPr>
        <w:t xml:space="preserve">The IP camera shall be a </w:t>
      </w:r>
      <w:r w:rsidRPr="00B93106">
        <w:t>true day/night camera with a mechanical filter for low light performance.</w:t>
      </w:r>
      <w:r w:rsidRPr="00B93106">
        <w:br/>
        <w:t>The filter can be switched remotely, or automatically via a light level sensor or contact input (ICR)</w:t>
      </w:r>
      <w:r w:rsidR="005A22A4" w:rsidRPr="00B93106">
        <w:t>.</w:t>
      </w:r>
    </w:p>
    <w:p w14:paraId="024C4D93" w14:textId="77777777" w:rsidR="00B41965" w:rsidRPr="00B93106" w:rsidRDefault="00B41965" w:rsidP="008A5513">
      <w:pPr>
        <w:pStyle w:val="a1"/>
        <w:numPr>
          <w:ilvl w:val="0"/>
          <w:numId w:val="30"/>
        </w:numPr>
        <w:ind w:hanging="357"/>
        <w:jc w:val="left"/>
      </w:pPr>
      <w:r w:rsidRPr="00B93106">
        <w:rPr>
          <w:rFonts w:hint="eastAsia"/>
        </w:rPr>
        <w:t>T</w:t>
      </w:r>
      <w:r w:rsidRPr="00B93106">
        <w:t>he IP camera shall have wide dynamic range compensation (</w:t>
      </w:r>
      <w:r w:rsidR="003D074F">
        <w:t>True</w:t>
      </w:r>
      <w:r w:rsidRPr="00B93106">
        <w:t xml:space="preserve"> WDR) for improved video quality in high-contrast situations (</w:t>
      </w:r>
      <w:r w:rsidR="00C856FA" w:rsidRPr="00B93106">
        <w:t>120</w:t>
      </w:r>
      <w:r w:rsidRPr="00B93106">
        <w:t>dB)</w:t>
      </w:r>
      <w:r w:rsidR="005A22A4" w:rsidRPr="00B93106">
        <w:t>.</w:t>
      </w:r>
    </w:p>
    <w:p w14:paraId="4448C2B7" w14:textId="6637812E" w:rsidR="009019DC" w:rsidRPr="00AA66BE" w:rsidRDefault="009019DC" w:rsidP="008A5513">
      <w:pPr>
        <w:pStyle w:val="a1"/>
        <w:numPr>
          <w:ilvl w:val="0"/>
          <w:numId w:val="30"/>
        </w:numPr>
        <w:ind w:hanging="357"/>
        <w:jc w:val="left"/>
      </w:pPr>
      <w:r w:rsidRPr="00AA66BE">
        <w:t xml:space="preserve">The IP camera shall utilize </w:t>
      </w:r>
      <w:r w:rsidR="002D6913">
        <w:t xml:space="preserve">configurable </w:t>
      </w:r>
      <w:r w:rsidR="00F148F1" w:rsidRPr="00AA66BE">
        <w:t>3DNR</w:t>
      </w:r>
      <w:r w:rsidRPr="00AA66BE">
        <w:t xml:space="preserve"> (Dynamic Noise Reduction) technology to reduce the bitrate and storage requirements by removing noise artifacts</w:t>
      </w:r>
      <w:r w:rsidR="005A22A4" w:rsidRPr="00AA66BE">
        <w:t>.</w:t>
      </w:r>
    </w:p>
    <w:p w14:paraId="3662B6CF" w14:textId="77777777" w:rsidR="00F15C07" w:rsidRPr="00CA5403" w:rsidRDefault="00F15C07" w:rsidP="008A5513">
      <w:pPr>
        <w:pStyle w:val="a1"/>
        <w:numPr>
          <w:ilvl w:val="0"/>
          <w:numId w:val="30"/>
        </w:numPr>
        <w:ind w:hanging="357"/>
        <w:jc w:val="left"/>
      </w:pPr>
      <w:r w:rsidRPr="00AA66BE">
        <w:t>The IP camera shall be equipped with 10/100</w:t>
      </w:r>
      <w:r w:rsidR="00F148F1" w:rsidRPr="00AA66BE">
        <w:t>/1000</w:t>
      </w:r>
      <w:r w:rsidRPr="00AA66BE">
        <w:t xml:space="preserve"> Base-T, auto-sensing</w:t>
      </w:r>
      <w:r w:rsidRPr="00CA5403">
        <w:t>, half/full duplex, RJ</w:t>
      </w:r>
      <w:r w:rsidR="00B6405F" w:rsidRPr="00CA5403">
        <w:t>-</w:t>
      </w:r>
      <w:r w:rsidRPr="00CA5403">
        <w:t>45 Ethernet connection</w:t>
      </w:r>
      <w:r w:rsidR="005A22A4" w:rsidRPr="00CA5403">
        <w:t>.</w:t>
      </w:r>
    </w:p>
    <w:p w14:paraId="040BE2E4" w14:textId="439159C9" w:rsidR="00155088" w:rsidRPr="00CA5403" w:rsidRDefault="00761A38" w:rsidP="008A5513">
      <w:pPr>
        <w:pStyle w:val="a1"/>
        <w:numPr>
          <w:ilvl w:val="0"/>
          <w:numId w:val="30"/>
        </w:numPr>
        <w:ind w:hanging="357"/>
        <w:jc w:val="left"/>
      </w:pPr>
      <w:r w:rsidRPr="00761A38">
        <w:t>The IP camera shall be vandal-resistant with an IK10 rating and compliant with IP67 for dust and water protection</w:t>
      </w:r>
      <w:r w:rsidR="00155088" w:rsidRPr="00982CF8">
        <w:t>.</w:t>
      </w:r>
    </w:p>
    <w:p w14:paraId="570C0770" w14:textId="1340A9AA" w:rsidR="00F15C07" w:rsidRPr="00CA5403" w:rsidRDefault="00AA2C5D" w:rsidP="008A5513">
      <w:pPr>
        <w:pStyle w:val="a1"/>
        <w:numPr>
          <w:ilvl w:val="0"/>
          <w:numId w:val="30"/>
        </w:numPr>
        <w:ind w:hanging="357"/>
        <w:jc w:val="left"/>
      </w:pPr>
      <w:r w:rsidRPr="00CA5403">
        <w:rPr>
          <w:rFonts w:hint="eastAsia"/>
        </w:rPr>
        <w:t>The IP camera shall support industry standar</w:t>
      </w:r>
      <w:r w:rsidRPr="00CA5403">
        <w:t>d Power over Ethernet (PoE) IEEE 802.3a</w:t>
      </w:r>
      <w:r w:rsidR="00397CA1">
        <w:rPr>
          <w:rFonts w:hint="eastAsia"/>
        </w:rPr>
        <w:t>t</w:t>
      </w:r>
      <w:r w:rsidRPr="00CA5403">
        <w:t xml:space="preserve">, Class </w:t>
      </w:r>
      <w:r w:rsidR="00397CA1">
        <w:rPr>
          <w:rFonts w:hint="eastAsia"/>
        </w:rPr>
        <w:t>4</w:t>
      </w:r>
      <w:r w:rsidRPr="00CA5403">
        <w:t xml:space="preserve"> to supply power to the camera over the network and 12VDC input</w:t>
      </w:r>
      <w:r w:rsidR="005A22A4" w:rsidRPr="00CA5403">
        <w:t>.</w:t>
      </w:r>
    </w:p>
    <w:p w14:paraId="03863FE3" w14:textId="77777777" w:rsidR="00AA2C5D" w:rsidRPr="00AA66BE" w:rsidRDefault="00AA2C5D" w:rsidP="008A5513">
      <w:pPr>
        <w:pStyle w:val="a1"/>
        <w:numPr>
          <w:ilvl w:val="0"/>
          <w:numId w:val="30"/>
        </w:numPr>
        <w:ind w:hanging="357"/>
        <w:jc w:val="left"/>
      </w:pPr>
      <w:r w:rsidRPr="00CA5403">
        <w:rPr>
          <w:rFonts w:hint="eastAsia"/>
        </w:rPr>
        <w:t xml:space="preserve">The IP camera shall have on board </w:t>
      </w:r>
      <w:r w:rsidRPr="00CA5403">
        <w:t>microSD</w:t>
      </w:r>
      <w:r w:rsidR="004523F4">
        <w:rPr>
          <w:rFonts w:hint="eastAsia"/>
        </w:rPr>
        <w:t>/SDHC</w:t>
      </w:r>
      <w:r w:rsidR="00CF1EDF">
        <w:t>/SDXC</w:t>
      </w:r>
      <w:r w:rsidRPr="00CA5403">
        <w:t xml:space="preserve"> card backup storage slot as a safeguard against data loss during network </w:t>
      </w:r>
      <w:r w:rsidRPr="00AA66BE">
        <w:t>interruptions</w:t>
      </w:r>
      <w:r w:rsidR="005A22A4" w:rsidRPr="00AA66BE">
        <w:t>.</w:t>
      </w:r>
    </w:p>
    <w:p w14:paraId="504DA608" w14:textId="77777777" w:rsidR="00AA2C5D" w:rsidRPr="00D21CC5" w:rsidRDefault="00F06C68" w:rsidP="008A5513">
      <w:pPr>
        <w:pStyle w:val="a1"/>
        <w:numPr>
          <w:ilvl w:val="0"/>
          <w:numId w:val="30"/>
        </w:numPr>
        <w:ind w:hanging="357"/>
        <w:jc w:val="left"/>
      </w:pPr>
      <w:r>
        <w:rPr>
          <w:rFonts w:hint="eastAsia"/>
        </w:rPr>
        <w:lastRenderedPageBreak/>
        <w:t>Using IDIS NLTSrec(Non-Linear Time Shifting recording) technology, the IP camera can store the recording data to the internal recording memory buffer (60MB) in camera if there is a delay in data transmission due to the instantaneous load of the recorder or network, and then transmits the stored data to IDIS recorder safely</w:t>
      </w:r>
      <w:r w:rsidR="005A22A4" w:rsidRPr="00D21CC5">
        <w:t>.</w:t>
      </w:r>
    </w:p>
    <w:p w14:paraId="4DE74E15" w14:textId="0F6EDCDA" w:rsidR="00AA2C5D" w:rsidRPr="005900F1" w:rsidRDefault="00825B30" w:rsidP="008A5513">
      <w:pPr>
        <w:pStyle w:val="a1"/>
        <w:numPr>
          <w:ilvl w:val="0"/>
          <w:numId w:val="30"/>
        </w:numPr>
        <w:ind w:hanging="357"/>
        <w:jc w:val="left"/>
      </w:pPr>
      <w:r w:rsidRPr="00AA66BE">
        <w:rPr>
          <w:rFonts w:hint="eastAsia"/>
        </w:rPr>
        <w:t>T</w:t>
      </w:r>
      <w:r w:rsidRPr="00AA66BE">
        <w:t xml:space="preserve">he IP camera shall deliver maximum </w:t>
      </w:r>
      <w:r w:rsidRPr="005900F1">
        <w:t xml:space="preserve">video resolution of </w:t>
      </w:r>
      <w:r w:rsidR="00502099" w:rsidRPr="00502099">
        <w:t>3520 x 3520</w:t>
      </w:r>
      <w:r w:rsidRPr="005900F1">
        <w:t xml:space="preserve"> at rates up to 3</w:t>
      </w:r>
      <w:r w:rsidR="00106B46" w:rsidRPr="005900F1">
        <w:t>0</w:t>
      </w:r>
      <w:r w:rsidR="00F957C6" w:rsidRPr="005900F1">
        <w:t>ips</w:t>
      </w:r>
      <w:r w:rsidR="00106B46" w:rsidRPr="005900F1">
        <w:t xml:space="preserve"> </w:t>
      </w:r>
      <w:r w:rsidR="00F957C6" w:rsidRPr="005900F1">
        <w:t>(images per second).</w:t>
      </w:r>
    </w:p>
    <w:p w14:paraId="3DAB58EA" w14:textId="77777777" w:rsidR="00822F39" w:rsidRPr="005900F1" w:rsidRDefault="00822F39" w:rsidP="00822F39">
      <w:pPr>
        <w:pStyle w:val="a1"/>
        <w:numPr>
          <w:ilvl w:val="0"/>
          <w:numId w:val="30"/>
        </w:numPr>
        <w:ind w:hanging="357"/>
        <w:jc w:val="left"/>
      </w:pPr>
      <w:r w:rsidRPr="005900F1">
        <w:rPr>
          <w:rFonts w:hint="eastAsia"/>
        </w:rPr>
        <w:t xml:space="preserve">The IP camera shall provide direct network connection using </w:t>
      </w:r>
      <w:r w:rsidRPr="005900F1">
        <w:t xml:space="preserve">H.265, </w:t>
      </w:r>
      <w:r w:rsidRPr="005900F1">
        <w:rPr>
          <w:rFonts w:hint="eastAsia"/>
        </w:rPr>
        <w:t>H.264 and M</w:t>
      </w:r>
      <w:r>
        <w:t>-</w:t>
      </w:r>
      <w:r w:rsidRPr="005900F1">
        <w:rPr>
          <w:rFonts w:hint="eastAsia"/>
        </w:rPr>
        <w:t>JPEG</w:t>
      </w:r>
      <w:r w:rsidRPr="005900F1">
        <w:t xml:space="preserve"> compression.</w:t>
      </w:r>
    </w:p>
    <w:p w14:paraId="717EE850" w14:textId="77777777" w:rsidR="00822F39" w:rsidRPr="00AA08B0" w:rsidRDefault="00822F39" w:rsidP="00822F39">
      <w:pPr>
        <w:pStyle w:val="a1"/>
        <w:numPr>
          <w:ilvl w:val="0"/>
          <w:numId w:val="30"/>
        </w:numPr>
        <w:jc w:val="left"/>
        <w:rPr>
          <w:color w:val="000000" w:themeColor="text1"/>
        </w:rPr>
      </w:pPr>
      <w:r w:rsidRPr="00AA08B0">
        <w:rPr>
          <w:color w:val="000000" w:themeColor="text1"/>
        </w:rPr>
        <w:t>The IP camera shall support Quadruple Streams.</w:t>
      </w:r>
    </w:p>
    <w:p w14:paraId="2CA34711" w14:textId="5570978F" w:rsidR="00822F39" w:rsidRPr="00AA08B0" w:rsidRDefault="00502099" w:rsidP="00822F39">
      <w:pPr>
        <w:pStyle w:val="a1"/>
        <w:numPr>
          <w:ilvl w:val="0"/>
          <w:numId w:val="30"/>
        </w:numPr>
        <w:jc w:val="left"/>
        <w:rPr>
          <w:color w:val="000000" w:themeColor="text1"/>
        </w:rPr>
      </w:pPr>
      <w:r w:rsidRPr="00502099">
        <w:rPr>
          <w:color w:val="000000" w:themeColor="text1"/>
        </w:rPr>
        <w:t>The IP camera shall be compliant with DirectIP 2.0 and support ONVIF Profiles S, T, M, and G (</w:t>
      </w:r>
      <w:r w:rsidRPr="00502099">
        <w:rPr>
          <w:color w:val="EE0000"/>
        </w:rPr>
        <w:t>subject to confirmation</w:t>
      </w:r>
      <w:r w:rsidRPr="00502099">
        <w:rPr>
          <w:color w:val="000000" w:themeColor="text1"/>
        </w:rPr>
        <w:t>)</w:t>
      </w:r>
      <w:r w:rsidR="00822F39" w:rsidRPr="00AA08B0">
        <w:rPr>
          <w:color w:val="000000" w:themeColor="text1"/>
        </w:rPr>
        <w:t>.</w:t>
      </w:r>
    </w:p>
    <w:p w14:paraId="0EEA1059" w14:textId="72921AAE" w:rsidR="00822F39" w:rsidRPr="00AA08B0" w:rsidRDefault="00822F39" w:rsidP="00822F39">
      <w:pPr>
        <w:pStyle w:val="a1"/>
        <w:numPr>
          <w:ilvl w:val="0"/>
          <w:numId w:val="30"/>
        </w:numPr>
        <w:jc w:val="left"/>
        <w:rPr>
          <w:color w:val="000000" w:themeColor="text1"/>
        </w:rPr>
      </w:pPr>
      <w:r w:rsidRPr="00AA08B0">
        <w:rPr>
          <w:color w:val="000000" w:themeColor="text1"/>
        </w:rPr>
        <w:t>The IP camera shall be equipped with embedded web server which works independently using a Web Browser with Activ</w:t>
      </w:r>
      <w:r w:rsidR="00502099">
        <w:rPr>
          <w:rFonts w:hint="eastAsia"/>
          <w:color w:val="000000" w:themeColor="text1"/>
        </w:rPr>
        <w:t>e</w:t>
      </w:r>
      <w:r w:rsidRPr="00AA08B0">
        <w:rPr>
          <w:color w:val="000000" w:themeColor="text1"/>
        </w:rPr>
        <w:t>X plug-in.</w:t>
      </w:r>
    </w:p>
    <w:p w14:paraId="4481F083" w14:textId="4AA1FF67" w:rsidR="00822F39" w:rsidRPr="00CA5403" w:rsidRDefault="00502099" w:rsidP="00822F39">
      <w:pPr>
        <w:pStyle w:val="a1"/>
        <w:numPr>
          <w:ilvl w:val="0"/>
          <w:numId w:val="30"/>
        </w:numPr>
        <w:jc w:val="left"/>
      </w:pPr>
      <w:r w:rsidRPr="00502099">
        <w:t>The IP camera shall provide advanced security features, including digest authentication, password protection, user access logs, IP filtering, IEEE 802.1X (EAP-TLS), chained fingerprint, SSL encryption, and HTTPS encryption</w:t>
      </w:r>
      <w:r w:rsidR="00822F39" w:rsidRPr="00CA5403">
        <w:t>.</w:t>
      </w:r>
    </w:p>
    <w:p w14:paraId="47F4A4AF" w14:textId="77777777" w:rsidR="00822F39" w:rsidRPr="00CA5403" w:rsidRDefault="00822F39" w:rsidP="00822F39">
      <w:pPr>
        <w:pStyle w:val="a1"/>
        <w:numPr>
          <w:ilvl w:val="0"/>
          <w:numId w:val="30"/>
        </w:numPr>
        <w:jc w:val="left"/>
      </w:pPr>
      <w:r w:rsidRPr="00CA5403">
        <w:t>The IP camera shall have network bandwidth limitation and MAT features for more efficient use of network bandwidth.</w:t>
      </w:r>
    </w:p>
    <w:p w14:paraId="0F5EB847" w14:textId="77777777" w:rsidR="00822F39" w:rsidRPr="00CA5403" w:rsidRDefault="00822F39" w:rsidP="00822F39">
      <w:pPr>
        <w:pStyle w:val="a1"/>
        <w:numPr>
          <w:ilvl w:val="0"/>
          <w:numId w:val="30"/>
        </w:numPr>
        <w:jc w:val="left"/>
      </w:pPr>
      <w:r w:rsidRPr="00CA5403">
        <w:t>The IP camera shall have Easy network access via UPnP (Universal Plug and Play) function and embedded mDNS (Multicast DNS) protocol.</w:t>
      </w:r>
    </w:p>
    <w:p w14:paraId="3FD02215" w14:textId="6A1AC18D" w:rsidR="00822F39" w:rsidRDefault="00D244F5" w:rsidP="00822F39">
      <w:pPr>
        <w:pStyle w:val="a1"/>
        <w:numPr>
          <w:ilvl w:val="0"/>
          <w:numId w:val="30"/>
        </w:numPr>
        <w:jc w:val="left"/>
      </w:pPr>
      <w:r w:rsidRPr="00D244F5">
        <w:t>The IP camera shall support Intelligent Video Analytics (VA), including motion detection, alarm input, audio detection, tampering detection, object detection, intrusion detection, loitering detection, and line crossing detection, along with attribute analysis for human and vehicle classification</w:t>
      </w:r>
      <w:r w:rsidR="00822F39" w:rsidRPr="00CA5403">
        <w:t>.</w:t>
      </w:r>
    </w:p>
    <w:p w14:paraId="24B0F392" w14:textId="559773C9" w:rsidR="000B3240" w:rsidRDefault="000B3240" w:rsidP="00822F39">
      <w:pPr>
        <w:pStyle w:val="a1"/>
        <w:numPr>
          <w:ilvl w:val="0"/>
          <w:numId w:val="30"/>
        </w:numPr>
        <w:jc w:val="left"/>
      </w:pPr>
      <w:r w:rsidRPr="000B3240">
        <w:t>The IP camera shall provide a fisheye imaging system with dewarping capabilities and SmartUX control for dynamic and seamless panoramic viewing</w:t>
      </w:r>
      <w:r>
        <w:rPr>
          <w:rFonts w:hint="eastAsia"/>
        </w:rPr>
        <w:t>.</w:t>
      </w:r>
    </w:p>
    <w:p w14:paraId="49DC45DC" w14:textId="44106863" w:rsidR="000B3240" w:rsidRDefault="000B3240" w:rsidP="00822F39">
      <w:pPr>
        <w:pStyle w:val="a1"/>
        <w:numPr>
          <w:ilvl w:val="0"/>
          <w:numId w:val="30"/>
        </w:numPr>
        <w:jc w:val="left"/>
      </w:pPr>
      <w:r w:rsidRPr="000B3240">
        <w:t>The IP camera shall support panoramic intelligent object tracking</w:t>
      </w:r>
    </w:p>
    <w:p w14:paraId="0C7F6A95" w14:textId="2E051E60" w:rsidR="000B3240" w:rsidRDefault="000B3240" w:rsidP="00822F39">
      <w:pPr>
        <w:pStyle w:val="a1"/>
        <w:numPr>
          <w:ilvl w:val="0"/>
          <w:numId w:val="30"/>
        </w:numPr>
        <w:jc w:val="left"/>
      </w:pPr>
      <w:r w:rsidRPr="000B3240">
        <w:t>The IP camera shall be equipped with built-in IR LEDs with an illumination distance of up to 20 meters and support zone adaptive IR (4 zones)</w:t>
      </w:r>
      <w:r>
        <w:rPr>
          <w:rFonts w:hint="eastAsia"/>
        </w:rPr>
        <w:t>.</w:t>
      </w:r>
    </w:p>
    <w:p w14:paraId="114B2BAD" w14:textId="7E2B72B6" w:rsidR="000B3240" w:rsidRDefault="000B3240" w:rsidP="000B3240">
      <w:pPr>
        <w:pStyle w:val="a1"/>
        <w:numPr>
          <w:ilvl w:val="0"/>
          <w:numId w:val="30"/>
        </w:numPr>
        <w:jc w:val="left"/>
      </w:pPr>
      <w:r w:rsidRPr="000B3240">
        <w:t>The IP camera shall support dynamic power balancing for efficient power utilization.</w:t>
      </w:r>
    </w:p>
    <w:p w14:paraId="5A4A6700" w14:textId="77777777" w:rsidR="00013483" w:rsidRPr="00CA5403" w:rsidRDefault="00013483" w:rsidP="00013483">
      <w:pPr>
        <w:pStyle w:val="a1"/>
        <w:ind w:left="400"/>
        <w:jc w:val="left"/>
        <w:rPr>
          <w:rFonts w:hint="eastAsia"/>
        </w:rPr>
      </w:pPr>
    </w:p>
    <w:p w14:paraId="2EB85280" w14:textId="77777777" w:rsidR="00822F39" w:rsidRPr="00AA08B0" w:rsidRDefault="00822F39" w:rsidP="00822F39">
      <w:pPr>
        <w:pStyle w:val="3"/>
        <w:jc w:val="left"/>
        <w:rPr>
          <w:color w:val="000000" w:themeColor="text1"/>
        </w:rPr>
      </w:pPr>
      <w:r w:rsidRPr="00AA08B0">
        <w:rPr>
          <w:rFonts w:hint="eastAsia"/>
          <w:color w:val="000000" w:themeColor="text1"/>
        </w:rPr>
        <w:t>Protocol Specification: Di</w:t>
      </w:r>
      <w:r w:rsidRPr="00AA08B0">
        <w:rPr>
          <w:color w:val="000000" w:themeColor="text1"/>
        </w:rPr>
        <w:t>rectIP 2.0</w:t>
      </w:r>
    </w:p>
    <w:p w14:paraId="7041CE4A" w14:textId="77777777" w:rsidR="00822F39" w:rsidRPr="00AA08B0" w:rsidRDefault="00822F39" w:rsidP="00822F39">
      <w:pPr>
        <w:pStyle w:val="a1"/>
        <w:numPr>
          <w:ilvl w:val="0"/>
          <w:numId w:val="31"/>
        </w:numPr>
        <w:jc w:val="left"/>
        <w:rPr>
          <w:color w:val="000000" w:themeColor="text1"/>
        </w:rPr>
      </w:pPr>
      <w:r w:rsidRPr="00AA08B0">
        <w:rPr>
          <w:color w:val="000000" w:themeColor="text1"/>
        </w:rPr>
        <w:t xml:space="preserve"> The IP camera shall have DirectIP 2.0 mode. </w:t>
      </w:r>
    </w:p>
    <w:p w14:paraId="2793EC43" w14:textId="77777777" w:rsidR="00822F39" w:rsidRPr="00AA08B0" w:rsidRDefault="00822F39" w:rsidP="00822F39">
      <w:pPr>
        <w:pStyle w:val="a1"/>
        <w:numPr>
          <w:ilvl w:val="0"/>
          <w:numId w:val="31"/>
        </w:numPr>
        <w:jc w:val="left"/>
        <w:rPr>
          <w:color w:val="000000" w:themeColor="text1"/>
        </w:rPr>
      </w:pPr>
      <w:r w:rsidRPr="00AA08B0">
        <w:rPr>
          <w:color w:val="000000" w:themeColor="text1"/>
        </w:rPr>
        <w:t xml:space="preserve"> </w:t>
      </w:r>
      <w:r w:rsidRPr="00AA08B0">
        <w:rPr>
          <w:rFonts w:hint="eastAsia"/>
          <w:color w:val="000000" w:themeColor="text1"/>
        </w:rPr>
        <w:t xml:space="preserve">DirectIP </w:t>
      </w:r>
      <w:r w:rsidRPr="00AA08B0">
        <w:rPr>
          <w:color w:val="000000" w:themeColor="text1"/>
        </w:rPr>
        <w:t xml:space="preserve">2.0 </w:t>
      </w:r>
      <w:r w:rsidRPr="00AA08B0">
        <w:rPr>
          <w:rFonts w:hint="eastAsia"/>
          <w:color w:val="000000" w:themeColor="text1"/>
        </w:rPr>
        <w:t>protocol shall p</w:t>
      </w:r>
      <w:r w:rsidRPr="00AA08B0">
        <w:rPr>
          <w:color w:val="000000" w:themeColor="text1"/>
        </w:rPr>
        <w:t>rovide easy connection to DirectIP NVR for automatic discovery and video streaming configuration.</w:t>
      </w:r>
    </w:p>
    <w:p w14:paraId="70DB9815" w14:textId="77777777" w:rsidR="00822F39" w:rsidRPr="00AA08B0" w:rsidRDefault="00822F39" w:rsidP="00822F39">
      <w:pPr>
        <w:pStyle w:val="a1"/>
        <w:numPr>
          <w:ilvl w:val="0"/>
          <w:numId w:val="31"/>
        </w:numPr>
        <w:jc w:val="left"/>
        <w:rPr>
          <w:color w:val="000000" w:themeColor="text1"/>
        </w:rPr>
      </w:pPr>
      <w:r w:rsidRPr="00AA08B0">
        <w:rPr>
          <w:color w:val="000000" w:themeColor="text1"/>
        </w:rPr>
        <w:t xml:space="preserve"> </w:t>
      </w:r>
      <w:r w:rsidRPr="00AA08B0">
        <w:rPr>
          <w:rFonts w:hint="eastAsia"/>
          <w:color w:val="000000" w:themeColor="text1"/>
        </w:rPr>
        <w:t xml:space="preserve">DirectIP </w:t>
      </w:r>
      <w:r w:rsidRPr="00AA08B0">
        <w:rPr>
          <w:color w:val="000000" w:themeColor="text1"/>
        </w:rPr>
        <w:t>2.0 shall provide the compatibility with IDIS Solution Suite VMS or ONVIF for third-party software solutions.</w:t>
      </w:r>
    </w:p>
    <w:p w14:paraId="3366645A" w14:textId="77777777" w:rsidR="00822F39" w:rsidRPr="00AA08B0" w:rsidRDefault="00822F39" w:rsidP="00822F39">
      <w:pPr>
        <w:pStyle w:val="a1"/>
        <w:numPr>
          <w:ilvl w:val="0"/>
          <w:numId w:val="31"/>
        </w:numPr>
        <w:rPr>
          <w:color w:val="000000" w:themeColor="text1"/>
        </w:rPr>
      </w:pPr>
      <w:r w:rsidRPr="00AA08B0">
        <w:rPr>
          <w:color w:val="000000" w:themeColor="text1"/>
        </w:rPr>
        <w:t xml:space="preserve"> DirectIP 2.0 shall support camera can be linked to IDIS software solution such ad IDIS Center and IDIS Solution Suite, or 3</w:t>
      </w:r>
      <w:r w:rsidRPr="00AA08B0">
        <w:rPr>
          <w:color w:val="000000" w:themeColor="text1"/>
          <w:vertAlign w:val="superscript"/>
        </w:rPr>
        <w:t>rd</w:t>
      </w:r>
      <w:r w:rsidRPr="00AA08B0">
        <w:rPr>
          <w:color w:val="000000" w:themeColor="text1"/>
        </w:rPr>
        <w:t xml:space="preserve"> party solution while it is being connected to a DirectIP NVR.</w:t>
      </w:r>
    </w:p>
    <w:p w14:paraId="7A249AF2" w14:textId="77777777" w:rsidR="00822F39" w:rsidRPr="00AA08B0" w:rsidRDefault="00822F39" w:rsidP="00822F39">
      <w:pPr>
        <w:pStyle w:val="a1"/>
        <w:numPr>
          <w:ilvl w:val="0"/>
          <w:numId w:val="31"/>
        </w:numPr>
        <w:rPr>
          <w:color w:val="000000" w:themeColor="text1"/>
        </w:rPr>
      </w:pPr>
      <w:r w:rsidRPr="00AA08B0">
        <w:rPr>
          <w:color w:val="000000" w:themeColor="text1"/>
        </w:rPr>
        <w:t xml:space="preserve"> DirectIP 2.0 camera shall be compatible with DirectIP 1.0 NVR as well as DirectIP 2.0 NVR.</w:t>
      </w:r>
    </w:p>
    <w:p w14:paraId="69593657" w14:textId="77777777" w:rsidR="00822F39" w:rsidRPr="00AA08B0" w:rsidRDefault="00822F39" w:rsidP="00822F39">
      <w:pPr>
        <w:pStyle w:val="a1"/>
        <w:numPr>
          <w:ilvl w:val="0"/>
          <w:numId w:val="31"/>
        </w:numPr>
        <w:rPr>
          <w:color w:val="000000" w:themeColor="text1"/>
        </w:rPr>
      </w:pPr>
      <w:r w:rsidRPr="00AA08B0">
        <w:rPr>
          <w:color w:val="000000" w:themeColor="text1"/>
        </w:rPr>
        <w:t xml:space="preserve"> DirectIP 2.0 camera shall be unavailable for No-password login when connecting to DirectIP 2.0 NVR and IDIS Software Solutions.</w:t>
      </w:r>
    </w:p>
    <w:p w14:paraId="1E868E56" w14:textId="77777777" w:rsidR="00822F39" w:rsidRPr="00AA08B0" w:rsidRDefault="00822F39" w:rsidP="00822F39">
      <w:pPr>
        <w:pStyle w:val="a1"/>
        <w:numPr>
          <w:ilvl w:val="0"/>
          <w:numId w:val="31"/>
        </w:numPr>
        <w:jc w:val="left"/>
        <w:rPr>
          <w:color w:val="000000" w:themeColor="text1"/>
        </w:rPr>
      </w:pPr>
      <w:r w:rsidRPr="00AA08B0">
        <w:rPr>
          <w:color w:val="000000" w:themeColor="text1"/>
        </w:rPr>
        <w:lastRenderedPageBreak/>
        <w:t xml:space="preserve"> DirectIP 2.0 protocol shall provide Quadruple streams.</w:t>
      </w:r>
    </w:p>
    <w:p w14:paraId="2B0F2DD8" w14:textId="77777777" w:rsidR="006F7C3C" w:rsidRPr="00822F39" w:rsidRDefault="00822F39" w:rsidP="008A5513">
      <w:pPr>
        <w:pStyle w:val="a1"/>
        <w:widowControl/>
        <w:numPr>
          <w:ilvl w:val="0"/>
          <w:numId w:val="31"/>
        </w:numPr>
        <w:wordWrap/>
        <w:autoSpaceDE/>
        <w:autoSpaceDN/>
        <w:spacing w:after="160" w:line="259" w:lineRule="auto"/>
        <w:jc w:val="left"/>
        <w:rPr>
          <w:color w:val="000000" w:themeColor="text1"/>
        </w:rPr>
      </w:pPr>
      <w:r w:rsidRPr="00AA08B0">
        <w:rPr>
          <w:color w:val="000000" w:themeColor="text1"/>
        </w:rPr>
        <w:t xml:space="preserve"> DirectIP 2.0 protocol shall support H.264 and H.265 and MJPEG compression.</w:t>
      </w:r>
    </w:p>
    <w:p w14:paraId="005E7E94" w14:textId="77777777" w:rsidR="006F7C3C" w:rsidRPr="00CA5403" w:rsidRDefault="006F7C3C" w:rsidP="008A5513">
      <w:pPr>
        <w:pStyle w:val="2"/>
        <w:jc w:val="left"/>
      </w:pPr>
      <w:r w:rsidRPr="00CA5403">
        <w:rPr>
          <w:rFonts w:hint="eastAsia"/>
        </w:rPr>
        <w:t>Technical Specification</w:t>
      </w:r>
    </w:p>
    <w:p w14:paraId="442AB5B4" w14:textId="77777777" w:rsidR="006F7C3C" w:rsidRPr="00AA66BE" w:rsidRDefault="006F7C3C" w:rsidP="008A5513">
      <w:pPr>
        <w:pStyle w:val="3"/>
        <w:jc w:val="left"/>
      </w:pPr>
      <w:r w:rsidRPr="00AA66BE">
        <w:rPr>
          <w:rFonts w:hint="eastAsia"/>
        </w:rPr>
        <w:t>Video Specification</w:t>
      </w:r>
    </w:p>
    <w:p w14:paraId="35898E3D" w14:textId="48E16ABA" w:rsidR="006F7C3C" w:rsidRPr="004737E4" w:rsidRDefault="006F7C3C" w:rsidP="008A5513">
      <w:pPr>
        <w:pStyle w:val="a1"/>
        <w:numPr>
          <w:ilvl w:val="0"/>
          <w:numId w:val="32"/>
        </w:numPr>
        <w:ind w:hanging="357"/>
        <w:jc w:val="left"/>
      </w:pPr>
      <w:r w:rsidRPr="00AA66BE">
        <w:rPr>
          <w:rFonts w:hint="eastAsia"/>
        </w:rPr>
        <w:t xml:space="preserve">Image </w:t>
      </w:r>
      <w:r w:rsidRPr="004737E4">
        <w:rPr>
          <w:rFonts w:hint="eastAsia"/>
        </w:rPr>
        <w:t>Sensor</w:t>
      </w:r>
      <w:r w:rsidRPr="004737E4">
        <w:t>: 1/</w:t>
      </w:r>
      <w:r w:rsidR="006B6020" w:rsidRPr="004737E4">
        <w:t>1</w:t>
      </w:r>
      <w:r w:rsidR="003D074F">
        <w:t>.</w:t>
      </w:r>
      <w:r w:rsidR="00A77C5E">
        <w:rPr>
          <w:rFonts w:hint="eastAsia"/>
        </w:rPr>
        <w:t>6</w:t>
      </w:r>
      <w:r w:rsidRPr="004737E4">
        <w:t>” CMOS</w:t>
      </w:r>
    </w:p>
    <w:p w14:paraId="792285D6" w14:textId="2E88FF96" w:rsidR="006F7C3C" w:rsidRPr="004737E4" w:rsidRDefault="006F7C3C" w:rsidP="008A5513">
      <w:pPr>
        <w:pStyle w:val="a1"/>
        <w:numPr>
          <w:ilvl w:val="0"/>
          <w:numId w:val="32"/>
        </w:numPr>
        <w:ind w:hanging="357"/>
        <w:jc w:val="left"/>
      </w:pPr>
      <w:r w:rsidRPr="004737E4">
        <w:rPr>
          <w:rFonts w:hint="eastAsia"/>
        </w:rPr>
        <w:t xml:space="preserve">Maximum Resolution: </w:t>
      </w:r>
      <w:r w:rsidR="00A77C5E" w:rsidRPr="00A77C5E">
        <w:t>3520 x 3520</w:t>
      </w:r>
    </w:p>
    <w:p w14:paraId="3C754E1D" w14:textId="77777777" w:rsidR="006F7C3C" w:rsidRPr="004737E4" w:rsidRDefault="006F7C3C" w:rsidP="008A5513">
      <w:pPr>
        <w:pStyle w:val="a1"/>
        <w:numPr>
          <w:ilvl w:val="0"/>
          <w:numId w:val="32"/>
        </w:numPr>
        <w:ind w:hanging="357"/>
        <w:jc w:val="left"/>
      </w:pPr>
      <w:r w:rsidRPr="004737E4">
        <w:rPr>
          <w:rFonts w:hint="eastAsia"/>
        </w:rPr>
        <w:t>Scanning Mode: Progressive Scan</w:t>
      </w:r>
    </w:p>
    <w:p w14:paraId="7B42939C" w14:textId="66F4C452" w:rsidR="006F7C3C" w:rsidRPr="004737E4" w:rsidRDefault="006F7C3C" w:rsidP="008A5513">
      <w:pPr>
        <w:pStyle w:val="a1"/>
        <w:numPr>
          <w:ilvl w:val="0"/>
          <w:numId w:val="32"/>
        </w:numPr>
        <w:ind w:hanging="357"/>
        <w:jc w:val="left"/>
      </w:pPr>
      <w:r w:rsidRPr="004737E4">
        <w:t xml:space="preserve">Lens Type: </w:t>
      </w:r>
      <w:r w:rsidR="006B6020" w:rsidRPr="004737E4">
        <w:t>Fixed</w:t>
      </w:r>
      <w:r w:rsidRPr="004737E4">
        <w:t>-focal (f=</w:t>
      </w:r>
      <w:r w:rsidR="00626AD8" w:rsidRPr="004737E4">
        <w:t>1.</w:t>
      </w:r>
      <w:r w:rsidR="00A77C5E">
        <w:rPr>
          <w:rFonts w:hint="eastAsia"/>
        </w:rPr>
        <w:t>7</w:t>
      </w:r>
      <w:r w:rsidRPr="004737E4">
        <w:t>mm, F</w:t>
      </w:r>
      <w:r w:rsidR="00626AD8" w:rsidRPr="004737E4">
        <w:t>2.</w:t>
      </w:r>
      <w:r w:rsidR="00C64C29">
        <w:rPr>
          <w:rFonts w:hint="eastAsia"/>
        </w:rPr>
        <w:t>0</w:t>
      </w:r>
      <w:r w:rsidRPr="004737E4">
        <w:t>)</w:t>
      </w:r>
    </w:p>
    <w:p w14:paraId="4425C926" w14:textId="77777777" w:rsidR="006F7C3C" w:rsidRPr="00AA66BE" w:rsidRDefault="00106B46" w:rsidP="008A5513">
      <w:pPr>
        <w:pStyle w:val="a1"/>
        <w:numPr>
          <w:ilvl w:val="0"/>
          <w:numId w:val="32"/>
        </w:numPr>
        <w:ind w:hanging="357"/>
        <w:jc w:val="left"/>
      </w:pPr>
      <w:r w:rsidRPr="00AA66BE">
        <w:t xml:space="preserve">Iris Control: </w:t>
      </w:r>
      <w:r w:rsidR="006B6020" w:rsidRPr="00AA66BE">
        <w:t>Fixed</w:t>
      </w:r>
      <w:r w:rsidRPr="00AA66BE">
        <w:t xml:space="preserve"> Iris</w:t>
      </w:r>
    </w:p>
    <w:p w14:paraId="78A28BD8" w14:textId="77777777" w:rsidR="00106B46" w:rsidRPr="00AA66BE" w:rsidRDefault="00106B46" w:rsidP="008A5513">
      <w:pPr>
        <w:pStyle w:val="a1"/>
        <w:numPr>
          <w:ilvl w:val="0"/>
          <w:numId w:val="32"/>
        </w:numPr>
        <w:jc w:val="left"/>
      </w:pPr>
      <w:r w:rsidRPr="00AA66BE">
        <w:t>Angular Field of View (H: Horizontal, V: Vertical, D:Diagonal):</w:t>
      </w:r>
    </w:p>
    <w:p w14:paraId="0EDBE3E5" w14:textId="77777777" w:rsidR="00106B46" w:rsidRPr="00AA66BE" w:rsidRDefault="006B6020" w:rsidP="008A5513">
      <w:pPr>
        <w:pStyle w:val="a1"/>
        <w:numPr>
          <w:ilvl w:val="1"/>
          <w:numId w:val="32"/>
        </w:numPr>
        <w:jc w:val="left"/>
      </w:pPr>
      <w:r w:rsidRPr="00AA66BE">
        <w:t>180</w:t>
      </w:r>
      <w:r w:rsidR="00106B46" w:rsidRPr="00AA66BE">
        <w:t xml:space="preserve">º(H), </w:t>
      </w:r>
      <w:r w:rsidR="003D074F">
        <w:t>180</w:t>
      </w:r>
      <w:r w:rsidR="00106B46" w:rsidRPr="00AA66BE">
        <w:t xml:space="preserve">º(V), </w:t>
      </w:r>
      <w:r w:rsidRPr="00AA66BE">
        <w:t>180</w:t>
      </w:r>
      <w:r w:rsidR="00106B46" w:rsidRPr="00AA66BE">
        <w:t>(D)</w:t>
      </w:r>
    </w:p>
    <w:p w14:paraId="24C27693" w14:textId="77777777" w:rsidR="00106B46" w:rsidRPr="00983900" w:rsidRDefault="00106B46" w:rsidP="008A5513">
      <w:pPr>
        <w:pStyle w:val="a1"/>
        <w:numPr>
          <w:ilvl w:val="0"/>
          <w:numId w:val="32"/>
        </w:numPr>
        <w:jc w:val="left"/>
      </w:pPr>
      <w:r w:rsidRPr="00983900">
        <w:rPr>
          <w:rFonts w:hint="eastAsia"/>
        </w:rPr>
        <w:t>Minimum Illumination:</w:t>
      </w:r>
    </w:p>
    <w:p w14:paraId="534BA996" w14:textId="1A539E74" w:rsidR="00106B46" w:rsidRPr="00983900" w:rsidRDefault="00106B46" w:rsidP="008A5513">
      <w:pPr>
        <w:pStyle w:val="a1"/>
        <w:numPr>
          <w:ilvl w:val="1"/>
          <w:numId w:val="32"/>
        </w:numPr>
        <w:jc w:val="left"/>
      </w:pPr>
      <w:r w:rsidRPr="00983900">
        <w:t>Color: 0.</w:t>
      </w:r>
      <w:r w:rsidR="00C64C29">
        <w:rPr>
          <w:rFonts w:hint="eastAsia"/>
        </w:rPr>
        <w:t>13</w:t>
      </w:r>
      <w:r w:rsidRPr="00983900">
        <w:t xml:space="preserve"> lux @</w:t>
      </w:r>
      <w:r w:rsidR="00DF68D4">
        <w:t xml:space="preserve"> </w:t>
      </w:r>
      <w:r w:rsidRPr="00983900">
        <w:t>F</w:t>
      </w:r>
      <w:r w:rsidR="00A060E5" w:rsidRPr="00983900">
        <w:t>2</w:t>
      </w:r>
      <w:r w:rsidRPr="00983900">
        <w:t>.</w:t>
      </w:r>
      <w:r w:rsidR="00C64C29">
        <w:rPr>
          <w:rFonts w:hint="eastAsia"/>
        </w:rPr>
        <w:t>0</w:t>
      </w:r>
    </w:p>
    <w:p w14:paraId="18B5C493" w14:textId="77777777" w:rsidR="00106B46" w:rsidRPr="00983900" w:rsidRDefault="00106B46" w:rsidP="008A5513">
      <w:pPr>
        <w:pStyle w:val="a1"/>
        <w:numPr>
          <w:ilvl w:val="1"/>
          <w:numId w:val="32"/>
        </w:numPr>
        <w:jc w:val="left"/>
      </w:pPr>
      <w:r w:rsidRPr="00983900">
        <w:t>B/W: 0</w:t>
      </w:r>
      <w:r w:rsidR="00FB582F" w:rsidRPr="00983900">
        <w:t xml:space="preserve"> </w:t>
      </w:r>
      <w:r w:rsidRPr="00983900">
        <w:t>lux</w:t>
      </w:r>
      <w:r w:rsidR="00FB582F" w:rsidRPr="00983900">
        <w:t xml:space="preserve"> (IR LED ON)</w:t>
      </w:r>
    </w:p>
    <w:p w14:paraId="1042F028" w14:textId="5F62D9E7" w:rsidR="00106B46" w:rsidRPr="00983900" w:rsidRDefault="00106B46" w:rsidP="008A5513">
      <w:pPr>
        <w:pStyle w:val="a1"/>
        <w:numPr>
          <w:ilvl w:val="0"/>
          <w:numId w:val="32"/>
        </w:numPr>
        <w:jc w:val="left"/>
      </w:pPr>
      <w:r w:rsidRPr="00983900">
        <w:t>S/N Ratio:</w:t>
      </w:r>
      <w:r w:rsidR="00C64C29">
        <w:rPr>
          <w:rFonts w:hint="eastAsia"/>
        </w:rPr>
        <w:t xml:space="preserve"> 45</w:t>
      </w:r>
      <w:r w:rsidR="00193532" w:rsidRPr="00983900">
        <w:t>dB</w:t>
      </w:r>
    </w:p>
    <w:p w14:paraId="7303DD35" w14:textId="77777777" w:rsidR="00822F39" w:rsidRDefault="00106B46" w:rsidP="008A5513">
      <w:pPr>
        <w:pStyle w:val="a1"/>
        <w:numPr>
          <w:ilvl w:val="0"/>
          <w:numId w:val="32"/>
        </w:numPr>
        <w:jc w:val="left"/>
      </w:pPr>
      <w:r w:rsidRPr="00983900">
        <w:rPr>
          <w:rFonts w:hint="eastAsia"/>
        </w:rPr>
        <w:t xml:space="preserve">Maximum Frame Rate: </w:t>
      </w:r>
    </w:p>
    <w:p w14:paraId="764A40AC" w14:textId="3154DA4A" w:rsidR="00822F39" w:rsidRDefault="00822F39" w:rsidP="00822F39">
      <w:pPr>
        <w:pStyle w:val="a1"/>
        <w:numPr>
          <w:ilvl w:val="1"/>
          <w:numId w:val="32"/>
        </w:numPr>
        <w:jc w:val="left"/>
      </w:pPr>
      <w:r>
        <w:t>30ips : 3</w:t>
      </w:r>
      <w:r w:rsidR="00C64C29">
        <w:rPr>
          <w:rFonts w:hint="eastAsia"/>
        </w:rPr>
        <w:t>520</w:t>
      </w:r>
      <w:r>
        <w:t xml:space="preserve"> x </w:t>
      </w:r>
      <w:r w:rsidR="00C64C29">
        <w:rPr>
          <w:rFonts w:hint="eastAsia"/>
        </w:rPr>
        <w:t>3520</w:t>
      </w:r>
    </w:p>
    <w:p w14:paraId="19A00198" w14:textId="28C3AE2A" w:rsidR="00822F39" w:rsidRPr="00983900" w:rsidRDefault="00822F39" w:rsidP="001D75D0">
      <w:pPr>
        <w:pStyle w:val="a1"/>
        <w:numPr>
          <w:ilvl w:val="1"/>
          <w:numId w:val="32"/>
        </w:numPr>
        <w:jc w:val="left"/>
      </w:pPr>
      <w:r>
        <w:t>15ips : 3</w:t>
      </w:r>
      <w:r w:rsidR="00C64C29">
        <w:rPr>
          <w:rFonts w:hint="eastAsia"/>
        </w:rPr>
        <w:t>520</w:t>
      </w:r>
      <w:r>
        <w:t xml:space="preserve"> x </w:t>
      </w:r>
      <w:r w:rsidR="00C64C29">
        <w:rPr>
          <w:rFonts w:hint="eastAsia"/>
        </w:rPr>
        <w:t>3520</w:t>
      </w:r>
      <w:r>
        <w:t xml:space="preserve"> (WDR)</w:t>
      </w:r>
    </w:p>
    <w:p w14:paraId="645CEA28" w14:textId="77777777" w:rsidR="006B37FA" w:rsidRDefault="00F957C6" w:rsidP="004F6E74">
      <w:pPr>
        <w:pStyle w:val="a1"/>
        <w:numPr>
          <w:ilvl w:val="0"/>
          <w:numId w:val="32"/>
        </w:numPr>
        <w:jc w:val="left"/>
      </w:pPr>
      <w:r w:rsidRPr="003D4AD5">
        <w:rPr>
          <w:rFonts w:hint="eastAsia"/>
        </w:rPr>
        <w:t>Video Resolution:</w:t>
      </w:r>
      <w:r w:rsidR="00CD5F94">
        <w:rPr>
          <w:rFonts w:hint="eastAsia"/>
        </w:rPr>
        <w:t xml:space="preserve"> </w:t>
      </w:r>
      <w:r w:rsidR="006B37FA" w:rsidRPr="006B37FA">
        <w:t>3520x3520, 3520x1760, 2640x2640, 1760x1760, 880x880, 880x440</w:t>
      </w:r>
    </w:p>
    <w:p w14:paraId="3C087C5E" w14:textId="37982F57" w:rsidR="00822F39" w:rsidRPr="003D4AD5" w:rsidRDefault="00822F39" w:rsidP="004F6E74">
      <w:pPr>
        <w:pStyle w:val="a1"/>
        <w:numPr>
          <w:ilvl w:val="0"/>
          <w:numId w:val="32"/>
        </w:numPr>
        <w:jc w:val="left"/>
      </w:pPr>
      <w:r w:rsidRPr="003D4AD5">
        <w:t>Video Compression: H.265, H.264 and M</w:t>
      </w:r>
      <w:r>
        <w:t>-</w:t>
      </w:r>
      <w:r w:rsidRPr="003D4AD5">
        <w:t>JPEG</w:t>
      </w:r>
    </w:p>
    <w:p w14:paraId="2C97F924" w14:textId="77777777" w:rsidR="00822F39" w:rsidRPr="00CA5403" w:rsidRDefault="00822F39" w:rsidP="00822F39">
      <w:pPr>
        <w:pStyle w:val="a1"/>
        <w:numPr>
          <w:ilvl w:val="0"/>
          <w:numId w:val="32"/>
        </w:numPr>
        <w:jc w:val="left"/>
      </w:pPr>
      <w:r>
        <w:t xml:space="preserve">Video Compression Level: </w:t>
      </w:r>
      <w:r w:rsidRPr="00CA5403">
        <w:t>Basic, Standard, High, Very High</w:t>
      </w:r>
    </w:p>
    <w:p w14:paraId="5D3DAF7F" w14:textId="77777777" w:rsidR="00822F39" w:rsidRPr="008E4509" w:rsidRDefault="00822F39" w:rsidP="00822F39">
      <w:pPr>
        <w:pStyle w:val="a1"/>
        <w:numPr>
          <w:ilvl w:val="0"/>
          <w:numId w:val="32"/>
        </w:numPr>
        <w:jc w:val="left"/>
      </w:pPr>
      <w:r w:rsidRPr="00CA5403">
        <w:t>Multi-Video Streaming: Quadruple streams</w:t>
      </w:r>
    </w:p>
    <w:p w14:paraId="228277AD" w14:textId="77777777" w:rsidR="00822F39" w:rsidRPr="008E4509" w:rsidRDefault="00822F39" w:rsidP="00822F39">
      <w:pPr>
        <w:pStyle w:val="a1"/>
        <w:numPr>
          <w:ilvl w:val="0"/>
          <w:numId w:val="32"/>
        </w:numPr>
        <w:jc w:val="left"/>
      </w:pPr>
      <w:r w:rsidRPr="008E4509">
        <w:t>Dynamic Range: 120dB (Ture WDR)</w:t>
      </w:r>
    </w:p>
    <w:p w14:paraId="0235E7D7" w14:textId="77777777" w:rsidR="00822F39" w:rsidRDefault="00822F39" w:rsidP="00822F39">
      <w:pPr>
        <w:pStyle w:val="a1"/>
        <w:numPr>
          <w:ilvl w:val="0"/>
          <w:numId w:val="32"/>
        </w:numPr>
        <w:jc w:val="left"/>
      </w:pPr>
      <w:r w:rsidRPr="008E4509">
        <w:t>True Day &amp; Night: Yes (ICR)</w:t>
      </w:r>
    </w:p>
    <w:p w14:paraId="690BDB39" w14:textId="1B2BDAD3" w:rsidR="00822F39" w:rsidRPr="008E4509" w:rsidRDefault="00822F39" w:rsidP="00822F39">
      <w:pPr>
        <w:pStyle w:val="a1"/>
        <w:numPr>
          <w:ilvl w:val="0"/>
          <w:numId w:val="32"/>
        </w:numPr>
        <w:jc w:val="left"/>
      </w:pPr>
      <w:r>
        <w:t xml:space="preserve">IR Distance (The number of LEDs, IR </w:t>
      </w:r>
      <w:r w:rsidRPr="002A32AD">
        <w:t xml:space="preserve">wavelength): </w:t>
      </w:r>
      <w:r w:rsidR="006B37FA">
        <w:rPr>
          <w:rFonts w:hint="eastAsia"/>
        </w:rPr>
        <w:t>20</w:t>
      </w:r>
      <w:r w:rsidRPr="00BD3A21">
        <w:t>m</w:t>
      </w:r>
      <w:r>
        <w:t xml:space="preserve"> (</w:t>
      </w:r>
      <w:r w:rsidR="006B37FA">
        <w:rPr>
          <w:rFonts w:hint="eastAsia"/>
        </w:rPr>
        <w:t>65</w:t>
      </w:r>
      <w:r w:rsidR="001D3A3F">
        <w:t>.</w:t>
      </w:r>
      <w:r w:rsidR="006B37FA">
        <w:rPr>
          <w:rFonts w:hint="eastAsia"/>
        </w:rPr>
        <w:t>6</w:t>
      </w:r>
      <w:r>
        <w:t xml:space="preserve">ft) / </w:t>
      </w:r>
      <w:r w:rsidR="006B37FA">
        <w:rPr>
          <w:rFonts w:hint="eastAsia"/>
        </w:rPr>
        <w:t>4</w:t>
      </w:r>
      <w:r>
        <w:t>ea</w:t>
      </w:r>
      <w:r w:rsidR="006B37FA">
        <w:rPr>
          <w:rFonts w:hint="eastAsia"/>
        </w:rPr>
        <w:t xml:space="preserve"> &amp; Zone Adaptive IR</w:t>
      </w:r>
    </w:p>
    <w:p w14:paraId="06E61BCA" w14:textId="6C50E6C5" w:rsidR="00822F39" w:rsidRDefault="00822F39" w:rsidP="00822F39">
      <w:pPr>
        <w:pStyle w:val="a1"/>
        <w:numPr>
          <w:ilvl w:val="0"/>
          <w:numId w:val="32"/>
        </w:numPr>
        <w:jc w:val="left"/>
      </w:pPr>
      <w:r w:rsidRPr="00CA5403">
        <w:t xml:space="preserve">Intelligent Video Analytic: </w:t>
      </w:r>
    </w:p>
    <w:p w14:paraId="36511F51" w14:textId="77777777" w:rsidR="006B37FA" w:rsidRDefault="006B37FA" w:rsidP="006B37FA">
      <w:pPr>
        <w:pStyle w:val="a1"/>
        <w:numPr>
          <w:ilvl w:val="0"/>
          <w:numId w:val="41"/>
        </w:numPr>
        <w:jc w:val="left"/>
      </w:pPr>
      <w:r>
        <w:t>A-cut Support</w:t>
      </w:r>
    </w:p>
    <w:p w14:paraId="6C4ADB10" w14:textId="77777777" w:rsidR="006B37FA" w:rsidRDefault="006B37FA" w:rsidP="006B37FA">
      <w:pPr>
        <w:pStyle w:val="a1"/>
        <w:numPr>
          <w:ilvl w:val="0"/>
          <w:numId w:val="41"/>
        </w:numPr>
        <w:jc w:val="left"/>
      </w:pPr>
      <w:r>
        <w:t>Object Metadata: Human, Vehicle</w:t>
      </w:r>
    </w:p>
    <w:p w14:paraId="2B957A66" w14:textId="1F51781E" w:rsidR="006B37FA" w:rsidRDefault="006B37FA" w:rsidP="006B37FA">
      <w:pPr>
        <w:pStyle w:val="a1"/>
        <w:numPr>
          <w:ilvl w:val="0"/>
          <w:numId w:val="41"/>
        </w:numPr>
        <w:jc w:val="left"/>
      </w:pPr>
      <w:r>
        <w:t>Object Attribute: Human</w:t>
      </w:r>
      <w:r>
        <w:rPr>
          <w:rFonts w:hint="eastAsia"/>
        </w:rPr>
        <w:t xml:space="preserve"> </w:t>
      </w:r>
      <w:r>
        <w:t>[Gender, Age, Bag, Hat, Colors], Vehicle</w:t>
      </w:r>
      <w:r>
        <w:rPr>
          <w:rFonts w:hint="eastAsia"/>
        </w:rPr>
        <w:t xml:space="preserve"> </w:t>
      </w:r>
      <w:r>
        <w:t>[Car, Truck, Bus, Bike(Bicycle, Motorcycle), ETC, Colors]</w:t>
      </w:r>
    </w:p>
    <w:p w14:paraId="7A7BA960" w14:textId="77777777" w:rsidR="006B37FA" w:rsidRDefault="006B37FA" w:rsidP="006B37FA">
      <w:pPr>
        <w:pStyle w:val="a1"/>
        <w:numPr>
          <w:ilvl w:val="0"/>
          <w:numId w:val="41"/>
        </w:numPr>
        <w:jc w:val="left"/>
      </w:pPr>
      <w:r>
        <w:t>IDLA: Object Detection, Intrusion, Loitering, Line Crossing</w:t>
      </w:r>
    </w:p>
    <w:p w14:paraId="029B89C1" w14:textId="4A49562C" w:rsidR="006B37FA" w:rsidRDefault="006B37FA" w:rsidP="006B37FA">
      <w:pPr>
        <w:pStyle w:val="a1"/>
        <w:numPr>
          <w:ilvl w:val="0"/>
          <w:numId w:val="41"/>
        </w:numPr>
        <w:jc w:val="left"/>
        <w:rPr>
          <w:rFonts w:hint="eastAsia"/>
        </w:rPr>
      </w:pPr>
      <w:r>
        <w:t>ETC: Video Motion Detection, Active Tampering Alarm</w:t>
      </w:r>
    </w:p>
    <w:p w14:paraId="44C4C516" w14:textId="77777777" w:rsidR="00DC5FFE" w:rsidRPr="00CA5403" w:rsidRDefault="00DC5FFE" w:rsidP="008A5513">
      <w:pPr>
        <w:pStyle w:val="3"/>
        <w:jc w:val="left"/>
      </w:pPr>
      <w:r w:rsidRPr="00CA5403">
        <w:rPr>
          <w:rFonts w:hint="eastAsia"/>
        </w:rPr>
        <w:t>Audio Specification</w:t>
      </w:r>
    </w:p>
    <w:p w14:paraId="4BC9B961" w14:textId="43D8A6F7" w:rsidR="00DC5FFE" w:rsidRPr="00CA5403" w:rsidRDefault="00DC5FFE" w:rsidP="00822F39">
      <w:pPr>
        <w:pStyle w:val="a1"/>
        <w:numPr>
          <w:ilvl w:val="0"/>
          <w:numId w:val="33"/>
        </w:numPr>
        <w:jc w:val="left"/>
      </w:pPr>
      <w:r w:rsidRPr="00CA5403">
        <w:lastRenderedPageBreak/>
        <w:t xml:space="preserve">Audio </w:t>
      </w:r>
      <w:r w:rsidRPr="00CA5403">
        <w:rPr>
          <w:rFonts w:hint="eastAsia"/>
        </w:rPr>
        <w:t xml:space="preserve">Compression Algorithm: </w:t>
      </w:r>
      <w:r w:rsidR="0049121B" w:rsidRPr="0049121B">
        <w:t>Opus, ADPCM 16K, G.726, G.711 u-Law, G.711 a-Law</w:t>
      </w:r>
    </w:p>
    <w:p w14:paraId="14D996A8" w14:textId="77777777" w:rsidR="00DC5FFE" w:rsidRPr="00CA5403" w:rsidRDefault="00DC5FFE" w:rsidP="008A5513">
      <w:pPr>
        <w:pStyle w:val="a1"/>
        <w:numPr>
          <w:ilvl w:val="0"/>
          <w:numId w:val="33"/>
        </w:numPr>
        <w:jc w:val="left"/>
      </w:pPr>
      <w:r w:rsidRPr="00CA5403">
        <w:t xml:space="preserve">Audio Input / Output: Line-in 1ea </w:t>
      </w:r>
      <w:r w:rsidR="00102632">
        <w:t xml:space="preserve">+ Internal Mic 1ea </w:t>
      </w:r>
      <w:r w:rsidRPr="00CA5403">
        <w:t>/ Line-out 1ea</w:t>
      </w:r>
    </w:p>
    <w:p w14:paraId="7A756B64" w14:textId="77777777" w:rsidR="00DC5FFE" w:rsidRPr="00AA66BE" w:rsidRDefault="00DC5FFE" w:rsidP="008A5513">
      <w:pPr>
        <w:pStyle w:val="a1"/>
        <w:numPr>
          <w:ilvl w:val="0"/>
          <w:numId w:val="33"/>
        </w:numPr>
        <w:ind w:hanging="357"/>
        <w:jc w:val="left"/>
      </w:pPr>
      <w:r w:rsidRPr="00AA66BE">
        <w:t>Two-way Audio Communication: Yes</w:t>
      </w:r>
    </w:p>
    <w:p w14:paraId="05A5DCA9" w14:textId="77777777" w:rsidR="00DC5FFE" w:rsidRPr="00AA66BE" w:rsidRDefault="00DC5FFE" w:rsidP="008A5513">
      <w:pPr>
        <w:pStyle w:val="a1"/>
        <w:numPr>
          <w:ilvl w:val="0"/>
          <w:numId w:val="33"/>
        </w:numPr>
        <w:ind w:hanging="357"/>
        <w:jc w:val="left"/>
      </w:pPr>
      <w:r w:rsidRPr="00AA66BE">
        <w:t>Pre-recorded Voice Alert: Yes</w:t>
      </w:r>
    </w:p>
    <w:p w14:paraId="470EE04A" w14:textId="77777777" w:rsidR="00DC5FFE" w:rsidRPr="00AA66BE" w:rsidRDefault="00B6405F" w:rsidP="008A5513">
      <w:pPr>
        <w:pStyle w:val="3"/>
        <w:jc w:val="left"/>
      </w:pPr>
      <w:r w:rsidRPr="00AA66BE">
        <w:rPr>
          <w:rFonts w:hint="eastAsia"/>
        </w:rPr>
        <w:t>Network Specification</w:t>
      </w:r>
    </w:p>
    <w:p w14:paraId="20BF46C2" w14:textId="77777777" w:rsidR="00B6405F" w:rsidRPr="00AA66BE" w:rsidRDefault="00B6405F" w:rsidP="008A5513">
      <w:pPr>
        <w:pStyle w:val="a1"/>
        <w:numPr>
          <w:ilvl w:val="0"/>
          <w:numId w:val="34"/>
        </w:numPr>
        <w:ind w:hanging="357"/>
        <w:jc w:val="left"/>
      </w:pPr>
      <w:r w:rsidRPr="00AA66BE">
        <w:t>Port: RJ-45 10/100</w:t>
      </w:r>
      <w:r w:rsidR="00315E4D" w:rsidRPr="00AA66BE">
        <w:t>/1000</w:t>
      </w:r>
      <w:r w:rsidRPr="00AA66BE">
        <w:t xml:space="preserve"> Base-T 1 port</w:t>
      </w:r>
    </w:p>
    <w:p w14:paraId="650A4C14" w14:textId="29C4DA4B" w:rsidR="00E95D8D" w:rsidRPr="00CD5F94" w:rsidRDefault="00E95D8D" w:rsidP="00CD5F94">
      <w:pPr>
        <w:pStyle w:val="a1"/>
        <w:numPr>
          <w:ilvl w:val="0"/>
          <w:numId w:val="34"/>
        </w:numPr>
        <w:jc w:val="left"/>
        <w:rPr>
          <w:color w:val="000000" w:themeColor="text1"/>
        </w:rPr>
      </w:pPr>
      <w:r w:rsidRPr="00810960">
        <w:rPr>
          <w:rFonts w:hint="eastAsia"/>
          <w:color w:val="000000" w:themeColor="text1"/>
        </w:rPr>
        <w:t xml:space="preserve">Network Protocols: </w:t>
      </w:r>
      <w:r w:rsidR="00C316D3" w:rsidRPr="00C316D3">
        <w:rPr>
          <w:color w:val="000000" w:themeColor="text1"/>
        </w:rPr>
        <w:t>Digest authentication, Password Protection, User access log, IP Filtering, IEEE802.1x(EAP-TLS), Chained Fingerprint, SSL Encryption, HTTPS Encryption</w:t>
      </w:r>
    </w:p>
    <w:p w14:paraId="57157FAB" w14:textId="77777777" w:rsidR="00E95D8D" w:rsidRPr="00AA08B0" w:rsidRDefault="00E95D8D" w:rsidP="00E95D8D">
      <w:pPr>
        <w:pStyle w:val="a1"/>
        <w:numPr>
          <w:ilvl w:val="0"/>
          <w:numId w:val="34"/>
        </w:numPr>
        <w:ind w:hanging="357"/>
        <w:jc w:val="left"/>
        <w:rPr>
          <w:color w:val="000000" w:themeColor="text1"/>
        </w:rPr>
      </w:pPr>
      <w:r w:rsidRPr="00AA08B0">
        <w:rPr>
          <w:color w:val="000000" w:themeColor="text1"/>
        </w:rPr>
        <w:t>Streaming Mode: Quadruple streaming</w:t>
      </w:r>
    </w:p>
    <w:p w14:paraId="6ECFAC3E" w14:textId="77777777" w:rsidR="0039310C" w:rsidRPr="00982CF8" w:rsidRDefault="0039310C" w:rsidP="008A5513">
      <w:pPr>
        <w:pStyle w:val="3"/>
        <w:jc w:val="left"/>
      </w:pPr>
      <w:r w:rsidRPr="00982CF8">
        <w:rPr>
          <w:rFonts w:hint="eastAsia"/>
        </w:rPr>
        <w:t>Security Specification</w:t>
      </w:r>
    </w:p>
    <w:p w14:paraId="300FC0A8" w14:textId="0BCFA91E" w:rsidR="00E95D8D" w:rsidRPr="00AA08B0" w:rsidRDefault="007A4070" w:rsidP="00E95D8D">
      <w:pPr>
        <w:pStyle w:val="a1"/>
        <w:numPr>
          <w:ilvl w:val="0"/>
          <w:numId w:val="35"/>
        </w:numPr>
        <w:ind w:hanging="357"/>
        <w:jc w:val="left"/>
        <w:rPr>
          <w:color w:val="000000" w:themeColor="text1"/>
        </w:rPr>
      </w:pPr>
      <w:r w:rsidRPr="007A4070">
        <w:rPr>
          <w:color w:val="000000" w:themeColor="text1"/>
        </w:rPr>
        <w:t>Digest authentication, Password Protection, User access log, IP Filtering, IEEE802.1x(EAP-TLS), Chained Fingerprint, SSL Encryption, HTTPS Encryption</w:t>
      </w:r>
    </w:p>
    <w:p w14:paraId="675EC9DE" w14:textId="77777777" w:rsidR="00E95D8D" w:rsidRPr="00AA08B0" w:rsidRDefault="00E95D8D" w:rsidP="00E95D8D">
      <w:pPr>
        <w:pStyle w:val="a1"/>
        <w:numPr>
          <w:ilvl w:val="0"/>
          <w:numId w:val="35"/>
        </w:numPr>
        <w:jc w:val="left"/>
        <w:rPr>
          <w:color w:val="000000" w:themeColor="text1"/>
        </w:rPr>
      </w:pPr>
      <w:r w:rsidRPr="00AA08B0">
        <w:rPr>
          <w:color w:val="000000" w:themeColor="text1"/>
        </w:rPr>
        <w:t xml:space="preserve">Maximum User Access: 10 (Live), 1 (Recording), 1 (Search), </w:t>
      </w:r>
      <w:r w:rsidRPr="00AA08B0">
        <w:rPr>
          <w:rFonts w:hint="eastAsia"/>
          <w:color w:val="000000" w:themeColor="text1"/>
        </w:rPr>
        <w:t>2</w:t>
      </w:r>
      <w:r w:rsidRPr="00AA08B0">
        <w:rPr>
          <w:color w:val="000000" w:themeColor="text1"/>
        </w:rPr>
        <w:t xml:space="preserve"> (Admin)</w:t>
      </w:r>
    </w:p>
    <w:p w14:paraId="3A732583" w14:textId="77777777" w:rsidR="0039310C" w:rsidRPr="00982CF8" w:rsidRDefault="0039310C" w:rsidP="008A5513">
      <w:pPr>
        <w:pStyle w:val="3"/>
        <w:jc w:val="left"/>
      </w:pPr>
      <w:r w:rsidRPr="00982CF8">
        <w:rPr>
          <w:rFonts w:hint="eastAsia"/>
        </w:rPr>
        <w:t>Alarm and Event Specification</w:t>
      </w:r>
    </w:p>
    <w:p w14:paraId="6E72E096" w14:textId="77777777" w:rsidR="0039310C" w:rsidRPr="00982CF8" w:rsidRDefault="0039310C" w:rsidP="008A5513">
      <w:pPr>
        <w:pStyle w:val="a1"/>
        <w:numPr>
          <w:ilvl w:val="0"/>
          <w:numId w:val="36"/>
        </w:numPr>
        <w:jc w:val="left"/>
      </w:pPr>
      <w:r w:rsidRPr="00982CF8">
        <w:rPr>
          <w:rFonts w:hint="eastAsia"/>
        </w:rPr>
        <w:t>Alarm Input / Outpu</w:t>
      </w:r>
      <w:r w:rsidRPr="00982CF8">
        <w:t>t: 1 / 1</w:t>
      </w:r>
    </w:p>
    <w:p w14:paraId="481EDE11" w14:textId="77777777" w:rsidR="0039310C" w:rsidRPr="00982CF8" w:rsidRDefault="0039310C" w:rsidP="00CE6DF2">
      <w:pPr>
        <w:pStyle w:val="a1"/>
        <w:numPr>
          <w:ilvl w:val="1"/>
          <w:numId w:val="36"/>
        </w:numPr>
        <w:jc w:val="left"/>
      </w:pPr>
      <w:r w:rsidRPr="00982CF8">
        <w:t xml:space="preserve">Alarm Input: </w:t>
      </w:r>
      <w:r w:rsidR="00CE6DF2" w:rsidRPr="00CE6DF2">
        <w:t>1 TTL, NC/NO Programmable, 4.3V(NC) or 0.3V(NO) threshold, 5V DC</w:t>
      </w:r>
    </w:p>
    <w:p w14:paraId="633A0A84" w14:textId="77777777" w:rsidR="0039310C" w:rsidRPr="00982CF8" w:rsidRDefault="0039310C" w:rsidP="008A5513">
      <w:pPr>
        <w:pStyle w:val="a1"/>
        <w:numPr>
          <w:ilvl w:val="1"/>
          <w:numId w:val="36"/>
        </w:numPr>
        <w:jc w:val="left"/>
      </w:pPr>
      <w:r w:rsidRPr="00982CF8">
        <w:t>Mechanical or electrical switches can be wired to the Alarm-In and GND connectors. The maximum voltage should not exceed 5V.</w:t>
      </w:r>
    </w:p>
    <w:p w14:paraId="44B249B6" w14:textId="3B08918B" w:rsidR="0039310C" w:rsidRPr="007738E8" w:rsidRDefault="0039310C" w:rsidP="00CE6DF2">
      <w:pPr>
        <w:pStyle w:val="a1"/>
        <w:numPr>
          <w:ilvl w:val="1"/>
          <w:numId w:val="36"/>
        </w:numPr>
        <w:jc w:val="left"/>
      </w:pPr>
      <w:r w:rsidRPr="00982CF8">
        <w:t xml:space="preserve">Alarm </w:t>
      </w:r>
      <w:r w:rsidRPr="007738E8">
        <w:t xml:space="preserve">Output: </w:t>
      </w:r>
      <w:r w:rsidR="00D52957">
        <w:rPr>
          <w:rFonts w:hint="eastAsia"/>
        </w:rPr>
        <w:t>1</w:t>
      </w:r>
      <w:r w:rsidR="00CE6DF2" w:rsidRPr="007738E8">
        <w:t xml:space="preserve"> TTL open collector, 30mA @ 5 VDC</w:t>
      </w:r>
    </w:p>
    <w:p w14:paraId="06C2AA34" w14:textId="6F186CE8" w:rsidR="008A5513" w:rsidRPr="007738E8" w:rsidRDefault="008A5513" w:rsidP="00923EF6">
      <w:pPr>
        <w:pStyle w:val="a1"/>
        <w:numPr>
          <w:ilvl w:val="0"/>
          <w:numId w:val="36"/>
        </w:numPr>
        <w:jc w:val="left"/>
      </w:pPr>
      <w:r w:rsidRPr="007738E8">
        <w:t xml:space="preserve">Trigger Events: </w:t>
      </w:r>
      <w:r w:rsidR="00D52957" w:rsidRPr="00D52957">
        <w:t>Motion Detection, Alarm in, Audio detection, Tampering, Object Detection, Intrusion, Loitering, Line Crossing</w:t>
      </w:r>
    </w:p>
    <w:p w14:paraId="7508539F" w14:textId="77777777" w:rsidR="008A5513" w:rsidRPr="007738E8" w:rsidRDefault="008A5513" w:rsidP="008A5513">
      <w:pPr>
        <w:pStyle w:val="a1"/>
        <w:numPr>
          <w:ilvl w:val="0"/>
          <w:numId w:val="36"/>
        </w:numPr>
        <w:jc w:val="left"/>
      </w:pPr>
      <w:r w:rsidRPr="007738E8">
        <w:t>Event Notification: Remote S/W, Email (with Image)</w:t>
      </w:r>
    </w:p>
    <w:p w14:paraId="5B7CE695" w14:textId="77777777" w:rsidR="008A5513" w:rsidRPr="00982CF8" w:rsidRDefault="008A5513" w:rsidP="008A5513">
      <w:pPr>
        <w:pStyle w:val="2"/>
      </w:pPr>
      <w:r w:rsidRPr="00982CF8">
        <w:rPr>
          <w:rFonts w:hint="eastAsia"/>
        </w:rPr>
        <w:t>Environmental Specification</w:t>
      </w:r>
    </w:p>
    <w:p w14:paraId="61A6CAA7" w14:textId="2E8436DD" w:rsidR="00CF1FC1" w:rsidRDefault="008A5513" w:rsidP="00CF1FC1">
      <w:pPr>
        <w:pStyle w:val="a1"/>
        <w:numPr>
          <w:ilvl w:val="0"/>
          <w:numId w:val="37"/>
        </w:numPr>
      </w:pPr>
      <w:r w:rsidRPr="00982CF8">
        <w:t xml:space="preserve">Operating Temperature: </w:t>
      </w:r>
      <w:r w:rsidR="00201B4A" w:rsidRPr="00201B4A">
        <w:t>-40°C ~ 55°C (-40°F ~ 131°F)</w:t>
      </w:r>
    </w:p>
    <w:p w14:paraId="1E754D2A" w14:textId="77777777" w:rsidR="008A5513" w:rsidRPr="00982CF8" w:rsidRDefault="008A5513" w:rsidP="00CF1FC1">
      <w:pPr>
        <w:pStyle w:val="a1"/>
        <w:numPr>
          <w:ilvl w:val="0"/>
          <w:numId w:val="37"/>
        </w:numPr>
      </w:pPr>
      <w:r w:rsidRPr="00982CF8">
        <w:t>Operating Humidity: 0% to 90% non-condensing</w:t>
      </w:r>
    </w:p>
    <w:p w14:paraId="151E0F30" w14:textId="77777777" w:rsidR="008A5513" w:rsidRPr="00982CF8" w:rsidRDefault="006F2DDC" w:rsidP="008A5513">
      <w:pPr>
        <w:pStyle w:val="a1"/>
        <w:numPr>
          <w:ilvl w:val="0"/>
          <w:numId w:val="37"/>
        </w:numPr>
      </w:pPr>
      <w:r>
        <w:t>Vandal-proof Enclosure: IK10</w:t>
      </w:r>
    </w:p>
    <w:p w14:paraId="3D39707D" w14:textId="77777777" w:rsidR="008A5513" w:rsidRPr="00982CF8" w:rsidRDefault="008A5513" w:rsidP="008A5513">
      <w:pPr>
        <w:pStyle w:val="a1"/>
        <w:numPr>
          <w:ilvl w:val="0"/>
          <w:numId w:val="37"/>
        </w:numPr>
      </w:pPr>
      <w:r w:rsidRPr="00982CF8">
        <w:t xml:space="preserve">Outdoor Ready: </w:t>
      </w:r>
      <w:r w:rsidR="006F2DDC">
        <w:t>IP67</w:t>
      </w:r>
    </w:p>
    <w:p w14:paraId="5F9D5342" w14:textId="77777777" w:rsidR="009019DC" w:rsidRPr="00982CF8" w:rsidRDefault="008A5513" w:rsidP="008A5513">
      <w:pPr>
        <w:pStyle w:val="2"/>
      </w:pPr>
      <w:r w:rsidRPr="00982CF8">
        <w:rPr>
          <w:rFonts w:hint="eastAsia"/>
        </w:rPr>
        <w:t>Electrical S</w:t>
      </w:r>
      <w:r w:rsidRPr="00982CF8">
        <w:t>pecification</w:t>
      </w:r>
    </w:p>
    <w:p w14:paraId="319001BD" w14:textId="4450C6F6" w:rsidR="008A5513" w:rsidRPr="00982CF8" w:rsidRDefault="008A5513" w:rsidP="008A5513">
      <w:pPr>
        <w:pStyle w:val="a1"/>
        <w:numPr>
          <w:ilvl w:val="0"/>
          <w:numId w:val="38"/>
        </w:numPr>
      </w:pPr>
      <w:r w:rsidRPr="00982CF8">
        <w:t>Power Source: 12VDC, PoE(IEEE 802.3a</w:t>
      </w:r>
      <w:r w:rsidR="0076261B">
        <w:rPr>
          <w:rFonts w:hint="eastAsia"/>
        </w:rPr>
        <w:t>t</w:t>
      </w:r>
      <w:r w:rsidRPr="00982CF8">
        <w:t xml:space="preserve"> class </w:t>
      </w:r>
      <w:r w:rsidR="0076261B">
        <w:rPr>
          <w:rFonts w:hint="eastAsia"/>
        </w:rPr>
        <w:t>4</w:t>
      </w:r>
      <w:r w:rsidRPr="00982CF8">
        <w:t>)</w:t>
      </w:r>
    </w:p>
    <w:p w14:paraId="7C9F85AD" w14:textId="77777777" w:rsidR="00E95D8D" w:rsidRPr="00AA08B0" w:rsidRDefault="00E95D8D" w:rsidP="00E95D8D">
      <w:pPr>
        <w:pStyle w:val="a1"/>
        <w:numPr>
          <w:ilvl w:val="0"/>
          <w:numId w:val="38"/>
        </w:numPr>
        <w:rPr>
          <w:color w:val="000000" w:themeColor="text1"/>
        </w:rPr>
      </w:pPr>
      <w:r w:rsidRPr="00AA08B0">
        <w:rPr>
          <w:color w:val="000000" w:themeColor="text1"/>
        </w:rPr>
        <w:t xml:space="preserve">Power Consumption: </w:t>
      </w:r>
    </w:p>
    <w:p w14:paraId="0ED82BC5" w14:textId="4652CCE2" w:rsidR="00E95D8D" w:rsidRPr="00AA08B0" w:rsidRDefault="00E95D8D" w:rsidP="00E95D8D">
      <w:pPr>
        <w:pStyle w:val="a1"/>
        <w:numPr>
          <w:ilvl w:val="1"/>
          <w:numId w:val="38"/>
        </w:numPr>
        <w:rPr>
          <w:color w:val="000000" w:themeColor="text1"/>
        </w:rPr>
      </w:pPr>
      <w:r w:rsidRPr="00810960">
        <w:rPr>
          <w:color w:val="000000" w:themeColor="text1"/>
        </w:rPr>
        <w:t>12V=,</w:t>
      </w:r>
      <w:r>
        <w:rPr>
          <w:color w:val="000000" w:themeColor="text1"/>
        </w:rPr>
        <w:t xml:space="preserve"> 1</w:t>
      </w:r>
      <w:r w:rsidR="0076261B">
        <w:rPr>
          <w:rFonts w:hint="eastAsia"/>
          <w:color w:val="000000" w:themeColor="text1"/>
        </w:rPr>
        <w:t>.9</w:t>
      </w:r>
      <w:r w:rsidRPr="00810960">
        <w:rPr>
          <w:color w:val="000000" w:themeColor="text1"/>
        </w:rPr>
        <w:t xml:space="preserve">A, </w:t>
      </w:r>
      <w:r w:rsidR="0076261B">
        <w:rPr>
          <w:rFonts w:hint="eastAsia"/>
          <w:color w:val="000000" w:themeColor="text1"/>
        </w:rPr>
        <w:t>22.8</w:t>
      </w:r>
      <w:r w:rsidRPr="00810960">
        <w:rPr>
          <w:color w:val="000000" w:themeColor="text1"/>
        </w:rPr>
        <w:t>W</w:t>
      </w:r>
    </w:p>
    <w:p w14:paraId="1613EA07" w14:textId="447ABC05" w:rsidR="00E95D8D" w:rsidRPr="00AA08B0" w:rsidRDefault="00E95D8D" w:rsidP="00E95D8D">
      <w:pPr>
        <w:pStyle w:val="a1"/>
        <w:numPr>
          <w:ilvl w:val="1"/>
          <w:numId w:val="38"/>
        </w:numPr>
        <w:rPr>
          <w:color w:val="000000" w:themeColor="text1"/>
        </w:rPr>
      </w:pPr>
      <w:r w:rsidRPr="00E41D28">
        <w:rPr>
          <w:color w:val="000000" w:themeColor="text1"/>
        </w:rPr>
        <w:lastRenderedPageBreak/>
        <w:t>PoE (IEEE 802.3a</w:t>
      </w:r>
      <w:r w:rsidR="001536C3">
        <w:rPr>
          <w:rFonts w:hint="eastAsia"/>
          <w:color w:val="000000" w:themeColor="text1"/>
        </w:rPr>
        <w:t>t</w:t>
      </w:r>
      <w:r w:rsidRPr="00E41D28">
        <w:rPr>
          <w:color w:val="000000" w:themeColor="text1"/>
        </w:rPr>
        <w:t xml:space="preserve"> Class </w:t>
      </w:r>
      <w:r w:rsidR="001536C3">
        <w:rPr>
          <w:rFonts w:hint="eastAsia"/>
          <w:color w:val="000000" w:themeColor="text1"/>
        </w:rPr>
        <w:t>4</w:t>
      </w:r>
      <w:r w:rsidRPr="00E41D28">
        <w:rPr>
          <w:color w:val="000000" w:themeColor="text1"/>
        </w:rPr>
        <w:t xml:space="preserve">), </w:t>
      </w:r>
      <w:r w:rsidR="001536C3">
        <w:rPr>
          <w:rFonts w:hint="eastAsia"/>
          <w:color w:val="000000" w:themeColor="text1"/>
        </w:rPr>
        <w:t>24</w:t>
      </w:r>
      <w:r w:rsidRPr="00E41D28">
        <w:rPr>
          <w:color w:val="000000" w:themeColor="text1"/>
        </w:rPr>
        <w:t>W</w:t>
      </w:r>
    </w:p>
    <w:p w14:paraId="1505D0A2" w14:textId="7602D0BA" w:rsidR="008A5513" w:rsidRPr="00982CF8" w:rsidRDefault="008A5513" w:rsidP="008A5513">
      <w:pPr>
        <w:pStyle w:val="a1"/>
        <w:numPr>
          <w:ilvl w:val="0"/>
          <w:numId w:val="38"/>
        </w:numPr>
      </w:pPr>
      <w:r w:rsidRPr="00982CF8">
        <w:t>Regulatory Ap</w:t>
      </w:r>
      <w:r w:rsidR="00186D05">
        <w:t xml:space="preserve">provals: </w:t>
      </w:r>
      <w:r w:rsidR="001536C3">
        <w:rPr>
          <w:rFonts w:hint="eastAsia"/>
        </w:rPr>
        <w:t xml:space="preserve">UL, </w:t>
      </w:r>
      <w:r w:rsidR="00186D05">
        <w:t>FCC, CE</w:t>
      </w:r>
      <w:r w:rsidR="00CF0E47" w:rsidRPr="00982CF8">
        <w:t>, KC</w:t>
      </w:r>
    </w:p>
    <w:p w14:paraId="1B219246" w14:textId="77777777" w:rsidR="008A5513" w:rsidRPr="00CA5403" w:rsidRDefault="008A5513" w:rsidP="008A5513">
      <w:pPr>
        <w:pStyle w:val="2"/>
      </w:pPr>
      <w:r w:rsidRPr="00CA5403">
        <w:rPr>
          <w:rFonts w:hint="eastAsia"/>
        </w:rPr>
        <w:t>Mechanical Specification</w:t>
      </w:r>
    </w:p>
    <w:p w14:paraId="71F53C7A" w14:textId="0ECF10B3" w:rsidR="00CF1FC1" w:rsidRDefault="008A5513" w:rsidP="00CF1FC1">
      <w:pPr>
        <w:pStyle w:val="a1"/>
        <w:numPr>
          <w:ilvl w:val="0"/>
          <w:numId w:val="39"/>
        </w:numPr>
        <w:jc w:val="left"/>
      </w:pPr>
      <w:r w:rsidRPr="00E53D95">
        <w:t xml:space="preserve">Dimensions (Ø x H): </w:t>
      </w:r>
      <w:r w:rsidR="00CF1FC1" w:rsidRPr="00CF1FC1">
        <w:rPr>
          <w:rFonts w:hint="eastAsia"/>
        </w:rPr>
        <w:t>Ø</w:t>
      </w:r>
      <w:r w:rsidR="00CF1FC1" w:rsidRPr="00CF1FC1">
        <w:t>15</w:t>
      </w:r>
      <w:r w:rsidR="001536C3">
        <w:rPr>
          <w:rFonts w:hint="eastAsia"/>
        </w:rPr>
        <w:t>7.5</w:t>
      </w:r>
      <w:r w:rsidR="00CF1FC1" w:rsidRPr="00CF1FC1">
        <w:t xml:space="preserve">mm x </w:t>
      </w:r>
      <w:r w:rsidR="001536C3">
        <w:rPr>
          <w:rFonts w:hint="eastAsia"/>
        </w:rPr>
        <w:t>73</w:t>
      </w:r>
      <w:r w:rsidR="00CF1FC1" w:rsidRPr="00CF1FC1">
        <w:t>mm (Ø6.</w:t>
      </w:r>
      <w:r w:rsidR="001536C3">
        <w:rPr>
          <w:rFonts w:hint="eastAsia"/>
        </w:rPr>
        <w:t>2</w:t>
      </w:r>
      <w:r w:rsidR="00CF1FC1" w:rsidRPr="00CF1FC1">
        <w:t>" x 2.</w:t>
      </w:r>
      <w:r w:rsidR="001536C3">
        <w:rPr>
          <w:rFonts w:hint="eastAsia"/>
        </w:rPr>
        <w:t>87</w:t>
      </w:r>
      <w:r w:rsidR="00CF1FC1" w:rsidRPr="00CF1FC1">
        <w:t>")</w:t>
      </w:r>
    </w:p>
    <w:p w14:paraId="681E053C" w14:textId="34F072FE" w:rsidR="009019DC" w:rsidRDefault="008A5513" w:rsidP="00CF1FC1">
      <w:pPr>
        <w:pStyle w:val="a1"/>
        <w:numPr>
          <w:ilvl w:val="0"/>
          <w:numId w:val="39"/>
        </w:numPr>
        <w:jc w:val="left"/>
      </w:pPr>
      <w:r w:rsidRPr="00CA5403">
        <w:t xml:space="preserve">Unit Weight: </w:t>
      </w:r>
      <w:r w:rsidR="001536C3">
        <w:rPr>
          <w:rFonts w:hint="eastAsia"/>
        </w:rPr>
        <w:t>1.1</w:t>
      </w:r>
      <w:r w:rsidR="00CF1FC1" w:rsidRPr="00CF1FC1">
        <w:t xml:space="preserve"> kg (</w:t>
      </w:r>
      <w:r w:rsidR="001536C3">
        <w:rPr>
          <w:rFonts w:hint="eastAsia"/>
        </w:rPr>
        <w:t>2</w:t>
      </w:r>
      <w:r w:rsidR="00CF1FC1" w:rsidRPr="00CF1FC1">
        <w:t>.</w:t>
      </w:r>
      <w:r w:rsidR="001536C3">
        <w:rPr>
          <w:rFonts w:hint="eastAsia"/>
        </w:rPr>
        <w:t>42</w:t>
      </w:r>
      <w:r w:rsidR="00CF1FC1" w:rsidRPr="00CF1FC1">
        <w:t xml:space="preserve"> lb)</w:t>
      </w:r>
    </w:p>
    <w:p w14:paraId="62BBC4CF" w14:textId="77777777" w:rsidR="00FC44A2" w:rsidRDefault="00FC44A2" w:rsidP="00FC44A2">
      <w:pPr>
        <w:pStyle w:val="a1"/>
        <w:jc w:val="left"/>
      </w:pPr>
    </w:p>
    <w:p w14:paraId="587A1642" w14:textId="77777777" w:rsidR="00FC44A2" w:rsidRPr="00CA5403" w:rsidRDefault="00FC44A2" w:rsidP="00FC44A2">
      <w:pPr>
        <w:pStyle w:val="a1"/>
        <w:pageBreakBefore/>
        <w:jc w:val="left"/>
      </w:pPr>
    </w:p>
    <w:p w14:paraId="5EB4D2BE" w14:textId="77777777" w:rsidR="00DD2EAB" w:rsidRPr="00CA5403" w:rsidRDefault="00DD2EAB" w:rsidP="008A5513">
      <w:pPr>
        <w:pStyle w:val="10"/>
        <w:numPr>
          <w:ilvl w:val="0"/>
          <w:numId w:val="0"/>
        </w:numPr>
        <w:ind w:left="425" w:hanging="425"/>
        <w:jc w:val="left"/>
      </w:pPr>
      <w:bookmarkStart w:id="0" w:name="_Toc417565633"/>
      <w:bookmarkStart w:id="1" w:name="_Toc417575728"/>
      <w:r w:rsidRPr="00CA5403">
        <w:rPr>
          <w:rFonts w:hint="eastAsia"/>
        </w:rPr>
        <w:t>Version History</w:t>
      </w:r>
      <w:bookmarkEnd w:id="0"/>
      <w:bookmarkEnd w:id="1"/>
    </w:p>
    <w:tbl>
      <w:tblPr>
        <w:tblStyle w:val="aa"/>
        <w:tblW w:w="0" w:type="auto"/>
        <w:tblLook w:val="04A0" w:firstRow="1" w:lastRow="0" w:firstColumn="1" w:lastColumn="0" w:noHBand="0" w:noVBand="1"/>
      </w:tblPr>
      <w:tblGrid>
        <w:gridCol w:w="1121"/>
        <w:gridCol w:w="1659"/>
        <w:gridCol w:w="1670"/>
        <w:gridCol w:w="5178"/>
      </w:tblGrid>
      <w:tr w:rsidR="00CA5403" w:rsidRPr="00CA5403" w14:paraId="07E54AF1" w14:textId="77777777" w:rsidTr="001E1EFE">
        <w:tc>
          <w:tcPr>
            <w:tcW w:w="1121" w:type="dxa"/>
            <w:vAlign w:val="center"/>
          </w:tcPr>
          <w:p w14:paraId="5A05AB06" w14:textId="77777777" w:rsidR="007F27FB" w:rsidRPr="00CA5403" w:rsidRDefault="007F27FB" w:rsidP="00076DA4">
            <w:pPr>
              <w:jc w:val="center"/>
              <w:rPr>
                <w:b/>
              </w:rPr>
            </w:pPr>
            <w:r w:rsidRPr="00CA5403">
              <w:rPr>
                <w:rFonts w:hint="eastAsia"/>
                <w:b/>
              </w:rPr>
              <w:t>Version</w:t>
            </w:r>
          </w:p>
        </w:tc>
        <w:tc>
          <w:tcPr>
            <w:tcW w:w="1659" w:type="dxa"/>
            <w:vAlign w:val="center"/>
          </w:tcPr>
          <w:p w14:paraId="267EE384" w14:textId="77777777" w:rsidR="007F27FB" w:rsidRPr="00CA5403" w:rsidRDefault="007F27FB" w:rsidP="00076DA4">
            <w:pPr>
              <w:jc w:val="center"/>
              <w:rPr>
                <w:b/>
              </w:rPr>
            </w:pPr>
            <w:r w:rsidRPr="00CA5403">
              <w:rPr>
                <w:rFonts w:hint="eastAsia"/>
                <w:b/>
              </w:rPr>
              <w:t>Writer</w:t>
            </w:r>
          </w:p>
        </w:tc>
        <w:tc>
          <w:tcPr>
            <w:tcW w:w="1670" w:type="dxa"/>
            <w:vAlign w:val="center"/>
          </w:tcPr>
          <w:p w14:paraId="6CEB0CBA" w14:textId="77777777" w:rsidR="007F27FB" w:rsidRPr="00CA5403" w:rsidRDefault="007F27FB" w:rsidP="00076DA4">
            <w:pPr>
              <w:jc w:val="center"/>
              <w:rPr>
                <w:b/>
              </w:rPr>
            </w:pPr>
            <w:r w:rsidRPr="00CA5403">
              <w:rPr>
                <w:rFonts w:hint="eastAsia"/>
                <w:b/>
              </w:rPr>
              <w:t>Revision Date</w:t>
            </w:r>
          </w:p>
        </w:tc>
        <w:tc>
          <w:tcPr>
            <w:tcW w:w="5178" w:type="dxa"/>
            <w:vAlign w:val="center"/>
          </w:tcPr>
          <w:p w14:paraId="10542A3E" w14:textId="77777777" w:rsidR="007F27FB" w:rsidRPr="00CA5403" w:rsidRDefault="007F27FB" w:rsidP="008A5513">
            <w:pPr>
              <w:jc w:val="left"/>
              <w:rPr>
                <w:b/>
              </w:rPr>
            </w:pPr>
            <w:r w:rsidRPr="00CA5403">
              <w:rPr>
                <w:rFonts w:hint="eastAsia"/>
                <w:b/>
              </w:rPr>
              <w:t>Remarks</w:t>
            </w:r>
          </w:p>
        </w:tc>
      </w:tr>
      <w:tr w:rsidR="007F27FB" w:rsidRPr="00CA5403" w14:paraId="555FB583" w14:textId="77777777" w:rsidTr="001E1EFE">
        <w:tc>
          <w:tcPr>
            <w:tcW w:w="1121" w:type="dxa"/>
            <w:vAlign w:val="center"/>
          </w:tcPr>
          <w:p w14:paraId="0278BECB" w14:textId="77777777" w:rsidR="007F27FB" w:rsidRPr="00CA5403" w:rsidRDefault="007F27FB" w:rsidP="00076DA4">
            <w:pPr>
              <w:jc w:val="center"/>
            </w:pPr>
            <w:r w:rsidRPr="00CA5403">
              <w:rPr>
                <w:rFonts w:hint="eastAsia"/>
              </w:rPr>
              <w:t>1.0</w:t>
            </w:r>
          </w:p>
        </w:tc>
        <w:tc>
          <w:tcPr>
            <w:tcW w:w="1659" w:type="dxa"/>
            <w:vAlign w:val="center"/>
          </w:tcPr>
          <w:p w14:paraId="6D3C30E9" w14:textId="77777777" w:rsidR="007F27FB" w:rsidRPr="00CA5403" w:rsidRDefault="00FC44A2" w:rsidP="006F2DDC">
            <w:pPr>
              <w:jc w:val="center"/>
            </w:pPr>
            <w:r>
              <w:t>TS Team</w:t>
            </w:r>
          </w:p>
        </w:tc>
        <w:tc>
          <w:tcPr>
            <w:tcW w:w="1670" w:type="dxa"/>
            <w:vAlign w:val="center"/>
          </w:tcPr>
          <w:p w14:paraId="392D3935" w14:textId="77777777" w:rsidR="007F27FB" w:rsidRPr="00CA5403" w:rsidRDefault="0047022F" w:rsidP="00076DA4">
            <w:pPr>
              <w:jc w:val="center"/>
            </w:pPr>
            <w:r>
              <w:t>June 5, 2019</w:t>
            </w:r>
          </w:p>
        </w:tc>
        <w:tc>
          <w:tcPr>
            <w:tcW w:w="5178" w:type="dxa"/>
            <w:vAlign w:val="center"/>
          </w:tcPr>
          <w:p w14:paraId="16F879A7" w14:textId="77777777" w:rsidR="007F27FB" w:rsidRPr="00CA5403" w:rsidRDefault="007F27FB" w:rsidP="008A5513">
            <w:pPr>
              <w:jc w:val="left"/>
            </w:pPr>
            <w:r w:rsidRPr="00CA5403">
              <w:rPr>
                <w:rFonts w:hint="eastAsia"/>
              </w:rPr>
              <w:t>Initial Release</w:t>
            </w:r>
          </w:p>
        </w:tc>
      </w:tr>
      <w:tr w:rsidR="00FC44A2" w:rsidRPr="00CA5403" w14:paraId="25AA7D4F" w14:textId="77777777" w:rsidTr="001E1EFE">
        <w:tc>
          <w:tcPr>
            <w:tcW w:w="1121" w:type="dxa"/>
            <w:vAlign w:val="center"/>
          </w:tcPr>
          <w:p w14:paraId="53C3451F" w14:textId="77777777" w:rsidR="00FC44A2" w:rsidRDefault="00FC44A2" w:rsidP="00FC44A2">
            <w:pPr>
              <w:jc w:val="center"/>
            </w:pPr>
            <w:r>
              <w:rPr>
                <w:rFonts w:hint="eastAsia"/>
              </w:rPr>
              <w:t>1.</w:t>
            </w:r>
            <w:r>
              <w:t>1</w:t>
            </w:r>
          </w:p>
        </w:tc>
        <w:tc>
          <w:tcPr>
            <w:tcW w:w="1659" w:type="dxa"/>
            <w:vAlign w:val="center"/>
          </w:tcPr>
          <w:p w14:paraId="053F8AA3" w14:textId="77777777" w:rsidR="00FC44A2" w:rsidRPr="00CA5403" w:rsidRDefault="00FC44A2" w:rsidP="00FC44A2">
            <w:pPr>
              <w:jc w:val="center"/>
            </w:pPr>
            <w:r>
              <w:t>TS Team</w:t>
            </w:r>
          </w:p>
        </w:tc>
        <w:tc>
          <w:tcPr>
            <w:tcW w:w="1670" w:type="dxa"/>
            <w:vAlign w:val="center"/>
          </w:tcPr>
          <w:p w14:paraId="71B6308E" w14:textId="77777777" w:rsidR="00FC44A2" w:rsidRPr="00CA5403" w:rsidRDefault="00FC44A2" w:rsidP="00FC44A2">
            <w:pPr>
              <w:jc w:val="center"/>
            </w:pPr>
            <w:r>
              <w:t>Mar. 23, 2021</w:t>
            </w:r>
          </w:p>
        </w:tc>
        <w:tc>
          <w:tcPr>
            <w:tcW w:w="5178" w:type="dxa"/>
            <w:vAlign w:val="center"/>
          </w:tcPr>
          <w:p w14:paraId="7571B144" w14:textId="77777777" w:rsidR="00FC44A2" w:rsidRPr="00CA5403" w:rsidRDefault="00FC44A2" w:rsidP="00FC44A2">
            <w:pPr>
              <w:jc w:val="left"/>
            </w:pPr>
            <w:r>
              <w:t xml:space="preserve">Spec Update </w:t>
            </w:r>
          </w:p>
        </w:tc>
      </w:tr>
      <w:tr w:rsidR="004D6EC6" w:rsidRPr="00CA5403" w14:paraId="2FC7A4E8" w14:textId="77777777" w:rsidTr="001E1EFE">
        <w:tc>
          <w:tcPr>
            <w:tcW w:w="1121" w:type="dxa"/>
            <w:vAlign w:val="center"/>
          </w:tcPr>
          <w:p w14:paraId="18960011" w14:textId="77777777" w:rsidR="004D6EC6" w:rsidRDefault="004D6EC6" w:rsidP="004D6EC6">
            <w:pPr>
              <w:jc w:val="center"/>
            </w:pPr>
            <w:r>
              <w:rPr>
                <w:rFonts w:hint="eastAsia"/>
              </w:rPr>
              <w:t>1.</w:t>
            </w:r>
            <w:r>
              <w:t>2</w:t>
            </w:r>
          </w:p>
        </w:tc>
        <w:tc>
          <w:tcPr>
            <w:tcW w:w="1659" w:type="dxa"/>
            <w:vAlign w:val="center"/>
          </w:tcPr>
          <w:p w14:paraId="4D8D40C6" w14:textId="77777777" w:rsidR="004D6EC6" w:rsidRPr="00CA5403" w:rsidRDefault="004D6EC6" w:rsidP="004D6EC6">
            <w:pPr>
              <w:jc w:val="center"/>
            </w:pPr>
            <w:r>
              <w:t>TS Team</w:t>
            </w:r>
          </w:p>
        </w:tc>
        <w:tc>
          <w:tcPr>
            <w:tcW w:w="1670" w:type="dxa"/>
            <w:vAlign w:val="center"/>
          </w:tcPr>
          <w:p w14:paraId="3EFAD966" w14:textId="77777777" w:rsidR="004D6EC6" w:rsidRPr="00CA5403" w:rsidRDefault="004D6EC6" w:rsidP="004D6EC6">
            <w:pPr>
              <w:jc w:val="center"/>
            </w:pPr>
            <w:r>
              <w:t>Aug. 31, 2022</w:t>
            </w:r>
          </w:p>
        </w:tc>
        <w:tc>
          <w:tcPr>
            <w:tcW w:w="5178" w:type="dxa"/>
            <w:vAlign w:val="center"/>
          </w:tcPr>
          <w:p w14:paraId="3873065B" w14:textId="77777777" w:rsidR="004D6EC6" w:rsidRPr="00CA5403" w:rsidRDefault="004D6EC6" w:rsidP="004D6EC6">
            <w:pPr>
              <w:jc w:val="left"/>
            </w:pPr>
            <w:r>
              <w:t xml:space="preserve">Spec Update </w:t>
            </w:r>
          </w:p>
        </w:tc>
      </w:tr>
    </w:tbl>
    <w:p w14:paraId="190E1593" w14:textId="77777777" w:rsidR="00AE78AB" w:rsidRPr="00CA5403" w:rsidRDefault="00AE78AB" w:rsidP="008A5513">
      <w:pPr>
        <w:pStyle w:val="a1"/>
        <w:jc w:val="left"/>
      </w:pPr>
    </w:p>
    <w:sectPr w:rsidR="00AE78AB" w:rsidRPr="00CA5403"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29866" w14:textId="77777777" w:rsidR="00C25B83" w:rsidRDefault="00C25B83" w:rsidP="00FF5513">
      <w:pPr>
        <w:spacing w:before="0" w:after="0" w:line="240" w:lineRule="auto"/>
      </w:pPr>
      <w:r>
        <w:separator/>
      </w:r>
    </w:p>
  </w:endnote>
  <w:endnote w:type="continuationSeparator" w:id="0">
    <w:p w14:paraId="52E6FC4A" w14:textId="77777777" w:rsidR="00C25B83" w:rsidRDefault="00C25B83"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E66B" w14:textId="77777777" w:rsidR="00BE47F2" w:rsidRPr="002F0751" w:rsidRDefault="00BE47F2" w:rsidP="002F0751">
    <w:pPr>
      <w:pStyle w:val="a6"/>
      <w:tabs>
        <w:tab w:val="clear" w:pos="4513"/>
        <w:tab w:val="clear" w:pos="9026"/>
      </w:tabs>
    </w:pPr>
    <w:r>
      <w:rPr>
        <w:noProof/>
      </w:rPr>
      <w:drawing>
        <wp:anchor distT="0" distB="0" distL="114300" distR="114300" simplePos="0" relativeHeight="251708416" behindDoc="1" locked="0" layoutInCell="1" allowOverlap="1" wp14:anchorId="07AF0C79" wp14:editId="617E21B2">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3EDF9C28" wp14:editId="237672FD">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2EC5398D" w14:textId="77777777" w:rsidR="00BE47F2" w:rsidRDefault="00BE47F2" w:rsidP="002F0751">
                          <w:pPr>
                            <w:spacing w:before="0" w:after="0"/>
                            <w:jc w:val="right"/>
                          </w:pPr>
                          <w:r>
                            <w:fldChar w:fldCharType="begin"/>
                          </w:r>
                          <w:r>
                            <w:instrText xml:space="preserve"> PAGE  \* SBCHAR  \* MERGEFORMAT </w:instrText>
                          </w:r>
                          <w:r>
                            <w:fldChar w:fldCharType="separate"/>
                          </w:r>
                          <w:r w:rsidR="003E6534">
                            <w:rPr>
                              <w:noProof/>
                            </w:rPr>
                            <w:t>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DF9C28"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a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" stroked="f">
              <v:textbox>
                <w:txbxContent>
                  <w:p w14:paraId="2EC5398D" w14:textId="77777777" w:rsidR="00BE47F2" w:rsidRDefault="00BE47F2" w:rsidP="002F0751">
                    <w:pPr>
                      <w:spacing w:before="0" w:after="0"/>
                      <w:jc w:val="right"/>
                    </w:pPr>
                    <w:r>
                      <w:fldChar w:fldCharType="begin"/>
                    </w:r>
                    <w:r>
                      <w:instrText xml:space="preserve"> PAGE  \* SBCHAR  \* MERGEFORMAT </w:instrText>
                    </w:r>
                    <w:r>
                      <w:fldChar w:fldCharType="separate"/>
                    </w:r>
                    <w:r w:rsidR="003E6534">
                      <w:rPr>
                        <w:noProof/>
                      </w:rPr>
                      <w:t>3</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11488" behindDoc="0" locked="0" layoutInCell="1" allowOverlap="1" wp14:anchorId="12262031" wp14:editId="5BADA7D4">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59A4297F" w14:textId="340F28FC" w:rsidR="00BE47F2" w:rsidRDefault="00BE47F2"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A0E6D">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62031"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59A4297F" w14:textId="340F28FC" w:rsidR="00BE47F2" w:rsidRDefault="00BE47F2"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5A0E6D">
                      <w:rPr>
                        <w:noProof/>
                      </w:rPr>
                      <w:t>Version 1.0</w:t>
                    </w:r>
                    <w: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709440" behindDoc="0" locked="0" layoutInCell="1" allowOverlap="1" wp14:anchorId="300C5A6A" wp14:editId="64F56BA6">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A51B"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4FB6" w14:textId="77777777" w:rsidR="00BE47F2" w:rsidRDefault="00BE47F2"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7CB910C4" wp14:editId="62C51960">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4F76D" w14:textId="77777777" w:rsidR="00BE47F2" w:rsidRPr="0051578E" w:rsidRDefault="00BE47F2" w:rsidP="007018AA">
                            <w:pPr>
                              <w:pStyle w:val="Titlepage02"/>
                              <w:rPr>
                                <w:b/>
                                <w:color w:val="FFFFFF" w:themeColor="background1"/>
                              </w:rPr>
                            </w:pPr>
                            <w:hyperlink r:id="rId1"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 </w:t>
                            </w:r>
                            <w:hyperlink r:id="rId2" w:history="1">
                              <w:r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CC7D0" w14:textId="77777777" w:rsidR="00BE47F2" w:rsidRPr="0051578E" w:rsidRDefault="00BE47F2"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910C4"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14:paraId="3094F76D" w14:textId="77777777" w:rsidR="00BE47F2" w:rsidRPr="0051578E" w:rsidRDefault="00BE47F2" w:rsidP="007018AA">
                      <w:pPr>
                        <w:pStyle w:val="Titlepage02"/>
                        <w:rPr>
                          <w:b/>
                          <w:color w:val="FFFFFF" w:themeColor="background1"/>
                        </w:rPr>
                      </w:pPr>
                      <w:hyperlink r:id="rId3" w:history="1">
                        <w:r w:rsidRPr="0051578E">
                          <w:rPr>
                            <w:rStyle w:val="a7"/>
                            <w:rFonts w:cs="Arial"/>
                            <w:b/>
                            <w:color w:val="FFFFFF" w:themeColor="background1"/>
                            <w:w w:val="120"/>
                            <w:sz w:val="17"/>
                            <w:szCs w:val="17"/>
                            <w:u w:val="none"/>
                          </w:rPr>
                          <w:t>www.idisglobal.com</w:t>
                        </w:r>
                      </w:hyperlink>
                      <w:r w:rsidRPr="0051578E">
                        <w:rPr>
                          <w:rFonts w:cs="Arial"/>
                          <w:b/>
                          <w:color w:val="FFFFFF" w:themeColor="background1"/>
                          <w:w w:val="120"/>
                          <w:sz w:val="17"/>
                          <w:szCs w:val="17"/>
                        </w:rPr>
                        <w:t xml:space="preserve"> | </w:t>
                      </w:r>
                      <w:hyperlink r:id="rId4" w:history="1">
                        <w:r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14:paraId="2E3CC7D0" w14:textId="77777777" w:rsidR="00BE47F2" w:rsidRPr="0051578E" w:rsidRDefault="00BE47F2"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826BC" w14:textId="77777777" w:rsidR="00BE47F2" w:rsidRDefault="00BE47F2"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557D026E" w14:textId="77777777" w:rsidR="00BE47F2" w:rsidRDefault="00BE47F2" w:rsidP="00652798">
                          <w:pPr>
                            <w:spacing w:before="0" w:after="0"/>
                            <w:jc w:val="right"/>
                          </w:pPr>
                          <w:r>
                            <w:fldChar w:fldCharType="begin"/>
                          </w:r>
                          <w:r>
                            <w:instrText xml:space="preserve"> PAGE  \* SBCHAR  \* MERGEFORMAT </w:instrText>
                          </w:r>
                          <w:r>
                            <w:fldChar w:fldCharType="separate"/>
                          </w:r>
                          <w:r w:rsidR="00CD5F94">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C2Dg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" stroked="f">
              <v:textbox>
                <w:txbxContent>
                  <w:p w14:paraId="557D026E" w14:textId="77777777" w:rsidR="00BE47F2" w:rsidRDefault="00BE47F2" w:rsidP="00652798">
                    <w:pPr>
                      <w:spacing w:before="0" w:after="0"/>
                      <w:jc w:val="right"/>
                    </w:pPr>
                    <w:r>
                      <w:fldChar w:fldCharType="begin"/>
                    </w:r>
                    <w:r>
                      <w:instrText xml:space="preserve"> PAGE  \* SBCHAR  \* MERGEFORMAT </w:instrText>
                    </w:r>
                    <w:r>
                      <w:fldChar w:fldCharType="separate"/>
                    </w:r>
                    <w:r w:rsidR="00CD5F94">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86AEDA0" w14:textId="76F20226" w:rsidR="00BE47F2" w:rsidRDefault="00BE47F2"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093B9F">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386AEDA0" w14:textId="76F20226" w:rsidR="00BE47F2" w:rsidRDefault="00BE47F2"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093B9F">
                      <w:rPr>
                        <w:noProof/>
                      </w:rPr>
                      <w:t>Version 1.0</w:t>
                    </w:r>
                    <w:r>
                      <w:fldChar w:fldCharType="end"/>
                    </w:r>
                  </w:p>
                </w:txbxContent>
              </v:textbox>
              <w10:wrap type="square" anchorx="page" anchory="page"/>
            </v:shape>
          </w:pict>
        </mc:Fallback>
      </mc:AlternateContent>
    </w:r>
    <w:r>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F491"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D3CE5" w14:textId="77777777" w:rsidR="00C25B83" w:rsidRDefault="00C25B83" w:rsidP="00FF5513">
      <w:pPr>
        <w:spacing w:before="0" w:after="0" w:line="240" w:lineRule="auto"/>
      </w:pPr>
      <w:r>
        <w:separator/>
      </w:r>
    </w:p>
  </w:footnote>
  <w:footnote w:type="continuationSeparator" w:id="0">
    <w:p w14:paraId="14389EAE" w14:textId="77777777" w:rsidR="00C25B83" w:rsidRDefault="00C25B83"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CF36" w14:textId="77777777" w:rsidR="00BE47F2" w:rsidRPr="002F0751" w:rsidRDefault="00BE47F2"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164DB07F" wp14:editId="3D78B14F">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09526C5C" w14:textId="37ED87B3" w:rsidR="00BE47F2" w:rsidRPr="00FC53A5" w:rsidRDefault="00BE47F2"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A0E6D" w:rsidRPr="005A0E6D">
                            <w:rPr>
                              <w:rFonts w:cs="Arial"/>
                              <w:b/>
                              <w:bCs/>
                              <w:noProof/>
                            </w:rPr>
                            <w:t>DC-Y8D11WR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4DB07F"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09526C5C" w14:textId="37ED87B3" w:rsidR="00BE47F2" w:rsidRPr="00FC53A5" w:rsidRDefault="00BE47F2"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5A0E6D" w:rsidRPr="005A0E6D">
                      <w:rPr>
                        <w:rFonts w:cs="Arial"/>
                        <w:b/>
                        <w:bCs/>
                        <w:noProof/>
                      </w:rPr>
                      <w:t>DC-Y8D11WRA</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5A36EDE1" wp14:editId="0850A3D6">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23836BE4" w14:textId="59D9A1DF" w:rsidR="00BE47F2" w:rsidRPr="00CA4326" w:rsidRDefault="00BE47F2"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A0E6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6EDE1"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23836BE4" w14:textId="59D9A1DF" w:rsidR="00BE47F2" w:rsidRPr="00CA4326" w:rsidRDefault="00BE47F2"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5A0E6D">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8AA0D14" wp14:editId="4EC484EB">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FF9A6"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42BFE3D" wp14:editId="06C5665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6D2A"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DF30A70" wp14:editId="4FE462CC">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6510"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260D" w14:textId="77777777" w:rsidR="00BE47F2" w:rsidRDefault="00BE47F2"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362FA2A9" wp14:editId="5C8001B0">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7C695" w14:textId="77777777" w:rsidR="00BE47F2" w:rsidRPr="00FF5513" w:rsidRDefault="00BE47F2"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FA2A9"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14:paraId="5DB7C695" w14:textId="77777777" w:rsidR="00BE47F2" w:rsidRPr="00FF5513" w:rsidRDefault="00BE47F2" w:rsidP="007018AA">
                      <w:pPr>
                        <w:pStyle w:val="Titlepage01"/>
                      </w:pPr>
                      <w:r>
                        <w:rPr>
                          <w:rFonts w:hint="eastAsia"/>
                        </w:rPr>
                        <w:t>One Solution. One Company.</w:t>
                      </w:r>
                    </w:p>
                  </w:txbxContent>
                </v:textbox>
              </v:rect>
              <w10:wrap anchorx="page" anchory="page"/>
            </v:group>
          </w:pict>
        </mc:Fallback>
      </mc:AlternateContent>
    </w:r>
    <w:r>
      <w:rPr>
        <w:noProof/>
      </w:rPr>
      <w:drawing>
        <wp:anchor distT="0" distB="0" distL="114300" distR="114300" simplePos="0" relativeHeight="251660288" behindDoc="0" locked="0" layoutInCell="1" allowOverlap="1" wp14:anchorId="35CDA40A" wp14:editId="2D1AEB13">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C8D21" w14:textId="77777777" w:rsidR="00BE47F2" w:rsidRPr="002F0751" w:rsidRDefault="00BE47F2"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28F40BA9" w14:textId="68CBD934" w:rsidR="00BE47F2" w:rsidRPr="00FC53A5" w:rsidRDefault="00BE47F2"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093B9F" w:rsidRPr="00093B9F">
                            <w:rPr>
                              <w:rFonts w:cs="Arial"/>
                              <w:b/>
                              <w:bCs/>
                              <w:noProof/>
                            </w:rPr>
                            <w:t>DC-Y8D11WR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28F40BA9" w14:textId="68CBD934" w:rsidR="00BE47F2" w:rsidRPr="00FC53A5" w:rsidRDefault="00BE47F2"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093B9F" w:rsidRPr="00093B9F">
                      <w:rPr>
                        <w:rFonts w:cs="Arial"/>
                        <w:b/>
                        <w:bCs/>
                        <w:noProof/>
                      </w:rPr>
                      <w:t>DC-Y8D11WRA</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285B6E21" w14:textId="316AEAC0" w:rsidR="00BE47F2" w:rsidRPr="00CA4326" w:rsidRDefault="00BE47F2"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093B9F">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285B6E21" w14:textId="316AEAC0" w:rsidR="00BE47F2" w:rsidRPr="00CA4326" w:rsidRDefault="00BE47F2"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093B9F">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88B0"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22E2"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FF67"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4"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7"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8"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2"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043CB3"/>
    <w:multiLevelType w:val="multilevel"/>
    <w:tmpl w:val="A34E71D8"/>
    <w:numStyleLink w:val="1"/>
  </w:abstractNum>
  <w:abstractNum w:abstractNumId="24"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28"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0"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2"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7962D5F"/>
    <w:multiLevelType w:val="hybridMultilevel"/>
    <w:tmpl w:val="86F276FC"/>
    <w:lvl w:ilvl="0" w:tplc="DEC25D8E">
      <w:start w:val="60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34"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B3B5D78"/>
    <w:multiLevelType w:val="hybridMultilevel"/>
    <w:tmpl w:val="924CE956"/>
    <w:lvl w:ilvl="0" w:tplc="0010DE16">
      <w:start w:val="1"/>
      <w:numFmt w:val="decimal"/>
      <w:lvlText w:val="%1."/>
      <w:lvlJc w:val="left"/>
      <w:pPr>
        <w:ind w:left="760" w:hanging="360"/>
      </w:pPr>
      <w:rPr>
        <w:rFonts w:hint="default"/>
      </w:rPr>
    </w:lvl>
    <w:lvl w:ilvl="1" w:tplc="08B43D74">
      <w:start w:val="1"/>
      <w:numFmt w:val="upperLetter"/>
      <w:lvlText w:val="%2."/>
      <w:lvlJc w:val="left"/>
      <w:pPr>
        <w:ind w:left="1200" w:hanging="400"/>
      </w:pPr>
      <w:rPr>
        <w:color w:val="auto"/>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FDB54DE"/>
    <w:multiLevelType w:val="hybridMultilevel"/>
    <w:tmpl w:val="B1D2363E"/>
    <w:lvl w:ilvl="0" w:tplc="43E0788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04922000">
    <w:abstractNumId w:val="9"/>
  </w:num>
  <w:num w:numId="2" w16cid:durableId="1486701969">
    <w:abstractNumId w:val="7"/>
  </w:num>
  <w:num w:numId="3" w16cid:durableId="1289581465">
    <w:abstractNumId w:val="6"/>
  </w:num>
  <w:num w:numId="4" w16cid:durableId="1555194445">
    <w:abstractNumId w:val="5"/>
  </w:num>
  <w:num w:numId="5" w16cid:durableId="1004866878">
    <w:abstractNumId w:val="4"/>
  </w:num>
  <w:num w:numId="6" w16cid:durableId="1980988440">
    <w:abstractNumId w:val="8"/>
  </w:num>
  <w:num w:numId="7" w16cid:durableId="756484752">
    <w:abstractNumId w:val="3"/>
  </w:num>
  <w:num w:numId="8" w16cid:durableId="1237519410">
    <w:abstractNumId w:val="2"/>
  </w:num>
  <w:num w:numId="9" w16cid:durableId="699357445">
    <w:abstractNumId w:val="1"/>
  </w:num>
  <w:num w:numId="10" w16cid:durableId="1944922655">
    <w:abstractNumId w:val="0"/>
  </w:num>
  <w:num w:numId="11" w16cid:durableId="1656639913">
    <w:abstractNumId w:val="16"/>
  </w:num>
  <w:num w:numId="12" w16cid:durableId="1464077109">
    <w:abstractNumId w:val="10"/>
  </w:num>
  <w:num w:numId="13" w16cid:durableId="66654728">
    <w:abstractNumId w:val="21"/>
  </w:num>
  <w:num w:numId="14" w16cid:durableId="810633477">
    <w:abstractNumId w:val="17"/>
  </w:num>
  <w:num w:numId="15" w16cid:durableId="125054289">
    <w:abstractNumId w:val="29"/>
  </w:num>
  <w:num w:numId="16" w16cid:durableId="2004039207">
    <w:abstractNumId w:val="13"/>
  </w:num>
  <w:num w:numId="17" w16cid:durableId="2015375148">
    <w:abstractNumId w:val="22"/>
  </w:num>
  <w:num w:numId="18" w16cid:durableId="774447678">
    <w:abstractNumId w:val="30"/>
  </w:num>
  <w:num w:numId="19" w16cid:durableId="913587432">
    <w:abstractNumId w:val="31"/>
  </w:num>
  <w:num w:numId="20" w16cid:durableId="505096467">
    <w:abstractNumId w:val="26"/>
  </w:num>
  <w:num w:numId="21" w16cid:durableId="156194446">
    <w:abstractNumId w:val="11"/>
  </w:num>
  <w:num w:numId="22" w16cid:durableId="779224669">
    <w:abstractNumId w:val="23"/>
  </w:num>
  <w:num w:numId="23" w16cid:durableId="1015614479">
    <w:abstractNumId w:val="27"/>
  </w:num>
  <w:num w:numId="24" w16cid:durableId="441457395">
    <w:abstractNumId w:val="32"/>
  </w:num>
  <w:num w:numId="25" w16cid:durableId="217936718">
    <w:abstractNumId w:val="15"/>
  </w:num>
  <w:num w:numId="26" w16cid:durableId="55582360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951343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30224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646183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70881">
    <w:abstractNumId w:val="19"/>
  </w:num>
  <w:num w:numId="31" w16cid:durableId="1152911364">
    <w:abstractNumId w:val="20"/>
  </w:num>
  <w:num w:numId="32" w16cid:durableId="703560795">
    <w:abstractNumId w:val="24"/>
  </w:num>
  <w:num w:numId="33" w16cid:durableId="1020543537">
    <w:abstractNumId w:val="14"/>
  </w:num>
  <w:num w:numId="34" w16cid:durableId="910044723">
    <w:abstractNumId w:val="18"/>
  </w:num>
  <w:num w:numId="35" w16cid:durableId="816991172">
    <w:abstractNumId w:val="25"/>
  </w:num>
  <w:num w:numId="36" w16cid:durableId="2100058159">
    <w:abstractNumId w:val="35"/>
  </w:num>
  <w:num w:numId="37" w16cid:durableId="988901929">
    <w:abstractNumId w:val="12"/>
  </w:num>
  <w:num w:numId="38" w16cid:durableId="1106195986">
    <w:abstractNumId w:val="36"/>
  </w:num>
  <w:num w:numId="39" w16cid:durableId="295841983">
    <w:abstractNumId w:val="28"/>
  </w:num>
  <w:num w:numId="40" w16cid:durableId="1039814033">
    <w:abstractNumId w:val="34"/>
  </w:num>
  <w:num w:numId="41" w16cid:durableId="6146050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934"/>
    <w:rsid w:val="0001056A"/>
    <w:rsid w:val="00013483"/>
    <w:rsid w:val="0002037F"/>
    <w:rsid w:val="00022980"/>
    <w:rsid w:val="000411C4"/>
    <w:rsid w:val="00053C9F"/>
    <w:rsid w:val="00076DA4"/>
    <w:rsid w:val="00080FD9"/>
    <w:rsid w:val="00085147"/>
    <w:rsid w:val="00093B9F"/>
    <w:rsid w:val="000B3240"/>
    <w:rsid w:val="000B696E"/>
    <w:rsid w:val="000B76CF"/>
    <w:rsid w:val="000D11AE"/>
    <w:rsid w:val="00102632"/>
    <w:rsid w:val="0010266D"/>
    <w:rsid w:val="00105920"/>
    <w:rsid w:val="00106B46"/>
    <w:rsid w:val="00120B7B"/>
    <w:rsid w:val="00123382"/>
    <w:rsid w:val="00141945"/>
    <w:rsid w:val="00143BFA"/>
    <w:rsid w:val="001536C3"/>
    <w:rsid w:val="00155088"/>
    <w:rsid w:val="00170F59"/>
    <w:rsid w:val="00186D05"/>
    <w:rsid w:val="00187481"/>
    <w:rsid w:val="00193532"/>
    <w:rsid w:val="001C27A8"/>
    <w:rsid w:val="001C46D6"/>
    <w:rsid w:val="001C4E48"/>
    <w:rsid w:val="001D3A10"/>
    <w:rsid w:val="001D3A3F"/>
    <w:rsid w:val="001E1EFE"/>
    <w:rsid w:val="001F382E"/>
    <w:rsid w:val="00201B4A"/>
    <w:rsid w:val="00247767"/>
    <w:rsid w:val="00283099"/>
    <w:rsid w:val="002C52D0"/>
    <w:rsid w:val="002D6913"/>
    <w:rsid w:val="002F0751"/>
    <w:rsid w:val="002F23AC"/>
    <w:rsid w:val="003037D9"/>
    <w:rsid w:val="00315E4D"/>
    <w:rsid w:val="00340849"/>
    <w:rsid w:val="003515EC"/>
    <w:rsid w:val="00374473"/>
    <w:rsid w:val="0038000D"/>
    <w:rsid w:val="0039310C"/>
    <w:rsid w:val="00397CA1"/>
    <w:rsid w:val="003C44BE"/>
    <w:rsid w:val="003D074F"/>
    <w:rsid w:val="003D43C9"/>
    <w:rsid w:val="003D4AD5"/>
    <w:rsid w:val="003E6534"/>
    <w:rsid w:val="004373AC"/>
    <w:rsid w:val="004402EC"/>
    <w:rsid w:val="00442680"/>
    <w:rsid w:val="004523F4"/>
    <w:rsid w:val="004608CB"/>
    <w:rsid w:val="0047022F"/>
    <w:rsid w:val="004725DD"/>
    <w:rsid w:val="004737E4"/>
    <w:rsid w:val="00480879"/>
    <w:rsid w:val="0049121B"/>
    <w:rsid w:val="00494828"/>
    <w:rsid w:val="00495478"/>
    <w:rsid w:val="004A3430"/>
    <w:rsid w:val="004D6EC6"/>
    <w:rsid w:val="004F063C"/>
    <w:rsid w:val="00502099"/>
    <w:rsid w:val="0051578E"/>
    <w:rsid w:val="0053696A"/>
    <w:rsid w:val="005516EE"/>
    <w:rsid w:val="005900F1"/>
    <w:rsid w:val="00595FF2"/>
    <w:rsid w:val="005A0E6D"/>
    <w:rsid w:val="005A22A4"/>
    <w:rsid w:val="005C0ABF"/>
    <w:rsid w:val="00602427"/>
    <w:rsid w:val="0062415D"/>
    <w:rsid w:val="00626AD8"/>
    <w:rsid w:val="00636869"/>
    <w:rsid w:val="0064163B"/>
    <w:rsid w:val="00652798"/>
    <w:rsid w:val="00696D82"/>
    <w:rsid w:val="006B37FA"/>
    <w:rsid w:val="006B6020"/>
    <w:rsid w:val="006B796B"/>
    <w:rsid w:val="006E1E40"/>
    <w:rsid w:val="006E2B91"/>
    <w:rsid w:val="006E729E"/>
    <w:rsid w:val="006F2C94"/>
    <w:rsid w:val="006F2DDC"/>
    <w:rsid w:val="006F7C3C"/>
    <w:rsid w:val="007018AA"/>
    <w:rsid w:val="00706062"/>
    <w:rsid w:val="007102DD"/>
    <w:rsid w:val="00712EE3"/>
    <w:rsid w:val="007175E0"/>
    <w:rsid w:val="00743F28"/>
    <w:rsid w:val="00761A38"/>
    <w:rsid w:val="0076261B"/>
    <w:rsid w:val="00767426"/>
    <w:rsid w:val="007738E8"/>
    <w:rsid w:val="0078152D"/>
    <w:rsid w:val="00785DB7"/>
    <w:rsid w:val="007A4070"/>
    <w:rsid w:val="007B2388"/>
    <w:rsid w:val="007C0C36"/>
    <w:rsid w:val="007D7752"/>
    <w:rsid w:val="007D7DD1"/>
    <w:rsid w:val="007E2355"/>
    <w:rsid w:val="007F27FB"/>
    <w:rsid w:val="00814069"/>
    <w:rsid w:val="0081508A"/>
    <w:rsid w:val="008227AF"/>
    <w:rsid w:val="00822F39"/>
    <w:rsid w:val="00825B30"/>
    <w:rsid w:val="00833394"/>
    <w:rsid w:val="00844EC0"/>
    <w:rsid w:val="008728A6"/>
    <w:rsid w:val="00884959"/>
    <w:rsid w:val="008901F3"/>
    <w:rsid w:val="008A1CF2"/>
    <w:rsid w:val="008A2BA3"/>
    <w:rsid w:val="008A32DE"/>
    <w:rsid w:val="008A5513"/>
    <w:rsid w:val="008B7292"/>
    <w:rsid w:val="008C59F3"/>
    <w:rsid w:val="008D1E54"/>
    <w:rsid w:val="008D1F04"/>
    <w:rsid w:val="008D4067"/>
    <w:rsid w:val="008E1EF4"/>
    <w:rsid w:val="008E32EA"/>
    <w:rsid w:val="008E3890"/>
    <w:rsid w:val="008E4509"/>
    <w:rsid w:val="009019DC"/>
    <w:rsid w:val="009151FA"/>
    <w:rsid w:val="00923EF6"/>
    <w:rsid w:val="00931D40"/>
    <w:rsid w:val="009405E0"/>
    <w:rsid w:val="00950637"/>
    <w:rsid w:val="00951DC6"/>
    <w:rsid w:val="00982CF8"/>
    <w:rsid w:val="00983900"/>
    <w:rsid w:val="009F41D6"/>
    <w:rsid w:val="00A060E5"/>
    <w:rsid w:val="00A26602"/>
    <w:rsid w:val="00A51DC4"/>
    <w:rsid w:val="00A539DA"/>
    <w:rsid w:val="00A6026E"/>
    <w:rsid w:val="00A77C5E"/>
    <w:rsid w:val="00A863F6"/>
    <w:rsid w:val="00AA2C5D"/>
    <w:rsid w:val="00AA4428"/>
    <w:rsid w:val="00AA66BE"/>
    <w:rsid w:val="00AB7A12"/>
    <w:rsid w:val="00AE6F85"/>
    <w:rsid w:val="00AE78AB"/>
    <w:rsid w:val="00AF7923"/>
    <w:rsid w:val="00B0660A"/>
    <w:rsid w:val="00B11B9F"/>
    <w:rsid w:val="00B22650"/>
    <w:rsid w:val="00B33945"/>
    <w:rsid w:val="00B41842"/>
    <w:rsid w:val="00B41965"/>
    <w:rsid w:val="00B44430"/>
    <w:rsid w:val="00B55C6B"/>
    <w:rsid w:val="00B56E25"/>
    <w:rsid w:val="00B6405F"/>
    <w:rsid w:val="00B726D7"/>
    <w:rsid w:val="00B77DE4"/>
    <w:rsid w:val="00B81BB0"/>
    <w:rsid w:val="00B91AA4"/>
    <w:rsid w:val="00B93106"/>
    <w:rsid w:val="00B95C96"/>
    <w:rsid w:val="00B96BA4"/>
    <w:rsid w:val="00BA47D0"/>
    <w:rsid w:val="00BE1EDA"/>
    <w:rsid w:val="00BE47F2"/>
    <w:rsid w:val="00BF27A5"/>
    <w:rsid w:val="00BF3A28"/>
    <w:rsid w:val="00BF7A75"/>
    <w:rsid w:val="00C2395B"/>
    <w:rsid w:val="00C245A8"/>
    <w:rsid w:val="00C25B83"/>
    <w:rsid w:val="00C316D3"/>
    <w:rsid w:val="00C32A55"/>
    <w:rsid w:val="00C43A72"/>
    <w:rsid w:val="00C50C23"/>
    <w:rsid w:val="00C574D0"/>
    <w:rsid w:val="00C63D81"/>
    <w:rsid w:val="00C64C29"/>
    <w:rsid w:val="00C70533"/>
    <w:rsid w:val="00C76588"/>
    <w:rsid w:val="00C856FA"/>
    <w:rsid w:val="00CA19E2"/>
    <w:rsid w:val="00CA4326"/>
    <w:rsid w:val="00CA5403"/>
    <w:rsid w:val="00CB20AE"/>
    <w:rsid w:val="00CB4599"/>
    <w:rsid w:val="00CC3306"/>
    <w:rsid w:val="00CD5F94"/>
    <w:rsid w:val="00CE3A08"/>
    <w:rsid w:val="00CE6DF2"/>
    <w:rsid w:val="00CF0E47"/>
    <w:rsid w:val="00CF1EDF"/>
    <w:rsid w:val="00CF1FC1"/>
    <w:rsid w:val="00D04A76"/>
    <w:rsid w:val="00D21CC5"/>
    <w:rsid w:val="00D2379C"/>
    <w:rsid w:val="00D244F5"/>
    <w:rsid w:val="00D52957"/>
    <w:rsid w:val="00D56103"/>
    <w:rsid w:val="00D75E49"/>
    <w:rsid w:val="00D86461"/>
    <w:rsid w:val="00D97F41"/>
    <w:rsid w:val="00DC5FFE"/>
    <w:rsid w:val="00DD2EAB"/>
    <w:rsid w:val="00DF68D4"/>
    <w:rsid w:val="00E021D7"/>
    <w:rsid w:val="00E45BFF"/>
    <w:rsid w:val="00E5101D"/>
    <w:rsid w:val="00E5220F"/>
    <w:rsid w:val="00E53D95"/>
    <w:rsid w:val="00E735DD"/>
    <w:rsid w:val="00E84F85"/>
    <w:rsid w:val="00E95D8D"/>
    <w:rsid w:val="00EA0137"/>
    <w:rsid w:val="00EB462B"/>
    <w:rsid w:val="00EE2600"/>
    <w:rsid w:val="00EF37D2"/>
    <w:rsid w:val="00EF3946"/>
    <w:rsid w:val="00F03802"/>
    <w:rsid w:val="00F06C68"/>
    <w:rsid w:val="00F148F1"/>
    <w:rsid w:val="00F15C07"/>
    <w:rsid w:val="00F2312B"/>
    <w:rsid w:val="00F34989"/>
    <w:rsid w:val="00F5036C"/>
    <w:rsid w:val="00F51F72"/>
    <w:rsid w:val="00F559B6"/>
    <w:rsid w:val="00F81E2D"/>
    <w:rsid w:val="00F957C6"/>
    <w:rsid w:val="00FB582F"/>
    <w:rsid w:val="00FC25EC"/>
    <w:rsid w:val="00FC44A2"/>
    <w:rsid w:val="00FC53A5"/>
    <w:rsid w:val="00FD1927"/>
    <w:rsid w:val="00FD5C22"/>
    <w:rsid w:val="00FD6C58"/>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17EA3"/>
  <w15:docId w15:val="{4BE79D87-6BBB-4A46-92ED-1FBF5CD8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Normal (Web)"/>
    <w:basedOn w:val="a0"/>
    <w:uiPriority w:val="99"/>
    <w:semiHidden/>
    <w:unhideWhenUsed/>
    <w:rsid w:val="00D97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7B16-3958-4E8A-888F-0B423B5F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197</Words>
  <Characters>6827</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IS Tech Doc</dc:subject>
  <dc:creator>John Chung</dc:creator>
  <cp:keywords>TS Team</cp:keywords>
  <dc:description/>
  <cp:lastModifiedBy>jaeyoung cho</cp:lastModifiedBy>
  <cp:revision>26</cp:revision>
  <dcterms:created xsi:type="dcterms:W3CDTF">2022-08-31T00:44:00Z</dcterms:created>
  <dcterms:modified xsi:type="dcterms:W3CDTF">2026-03-23T02:56:00Z</dcterms:modified>
</cp:coreProperties>
</file>